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992A6" w14:textId="77777777" w:rsidR="002951C9" w:rsidRDefault="002951C9" w:rsidP="002951C9">
      <w:pPr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14:paraId="20DBD60E" w14:textId="572DC82A" w:rsidR="002951C9" w:rsidRDefault="002951C9" w:rsidP="002951C9">
      <w:pPr>
        <w:jc w:val="center"/>
        <w:rPr>
          <w:b/>
          <w:szCs w:val="28"/>
        </w:rPr>
      </w:pPr>
      <w:r>
        <w:rPr>
          <w:b/>
          <w:szCs w:val="28"/>
        </w:rPr>
        <w:t>о доходах, расходах, об имуществе и обязательствах имущественного характера муниципальных служащих</w:t>
      </w:r>
      <w:r w:rsidR="00B571A9">
        <w:rPr>
          <w:b/>
          <w:szCs w:val="28"/>
        </w:rPr>
        <w:t xml:space="preserve"> </w:t>
      </w:r>
      <w:r w:rsidR="00D02B4D">
        <w:rPr>
          <w:b/>
          <w:szCs w:val="28"/>
        </w:rPr>
        <w:t>администрации муниципального</w:t>
      </w:r>
      <w:r>
        <w:rPr>
          <w:b/>
          <w:szCs w:val="28"/>
        </w:rPr>
        <w:t xml:space="preserve"> </w:t>
      </w:r>
      <w:r w:rsidR="00B571A9">
        <w:rPr>
          <w:b/>
          <w:szCs w:val="28"/>
        </w:rPr>
        <w:t>образования</w:t>
      </w:r>
      <w:r>
        <w:rPr>
          <w:b/>
          <w:szCs w:val="28"/>
        </w:rPr>
        <w:t xml:space="preserve"> «</w:t>
      </w:r>
      <w:r w:rsidR="00051369">
        <w:rPr>
          <w:b/>
          <w:szCs w:val="28"/>
        </w:rPr>
        <w:t>Тляратинский район</w:t>
      </w:r>
      <w:r>
        <w:rPr>
          <w:b/>
          <w:szCs w:val="28"/>
        </w:rPr>
        <w:t>» Республики Дагестан</w:t>
      </w:r>
    </w:p>
    <w:p w14:paraId="2CAF9235" w14:textId="7723878D" w:rsidR="002951C9" w:rsidRDefault="002951C9" w:rsidP="002951C9">
      <w:pPr>
        <w:jc w:val="center"/>
        <w:rPr>
          <w:b/>
          <w:szCs w:val="28"/>
        </w:rPr>
      </w:pPr>
      <w:r>
        <w:rPr>
          <w:b/>
          <w:szCs w:val="28"/>
        </w:rPr>
        <w:t xml:space="preserve"> и членов их семей за период с 01.01.20</w:t>
      </w:r>
      <w:r w:rsidR="00FD60F5">
        <w:rPr>
          <w:b/>
          <w:szCs w:val="28"/>
        </w:rPr>
        <w:t>2</w:t>
      </w:r>
      <w:r w:rsidR="00051369">
        <w:rPr>
          <w:b/>
          <w:szCs w:val="28"/>
        </w:rPr>
        <w:t>1</w:t>
      </w:r>
      <w:r w:rsidR="00AF004F">
        <w:rPr>
          <w:b/>
          <w:szCs w:val="28"/>
        </w:rPr>
        <w:t xml:space="preserve"> </w:t>
      </w:r>
      <w:r w:rsidR="00FD60F5">
        <w:rPr>
          <w:b/>
          <w:szCs w:val="28"/>
        </w:rPr>
        <w:t>по 31.12.202</w:t>
      </w:r>
      <w:r w:rsidR="00051369">
        <w:rPr>
          <w:b/>
          <w:szCs w:val="28"/>
        </w:rPr>
        <w:t>1</w:t>
      </w:r>
      <w:r w:rsidR="009F64EA">
        <w:rPr>
          <w:b/>
          <w:szCs w:val="28"/>
        </w:rPr>
        <w:t>г.</w:t>
      </w:r>
    </w:p>
    <w:p w14:paraId="6688BACB" w14:textId="77777777" w:rsidR="002951C9" w:rsidRPr="008E048B" w:rsidRDefault="002951C9" w:rsidP="00131B21">
      <w:pPr>
        <w:jc w:val="center"/>
        <w:rPr>
          <w:b/>
          <w:sz w:val="18"/>
          <w:szCs w:val="18"/>
        </w:rPr>
      </w:pPr>
    </w:p>
    <w:p w14:paraId="2672D8C9" w14:textId="77777777" w:rsidR="00131B21" w:rsidRPr="00010DDB" w:rsidRDefault="00131B21" w:rsidP="00131B21">
      <w:pPr>
        <w:jc w:val="center"/>
      </w:pPr>
    </w:p>
    <w:tbl>
      <w:tblPr>
        <w:tblW w:w="16018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9"/>
        <w:gridCol w:w="1275"/>
        <w:gridCol w:w="1116"/>
        <w:gridCol w:w="1843"/>
        <w:gridCol w:w="992"/>
        <w:gridCol w:w="992"/>
        <w:gridCol w:w="1276"/>
        <w:gridCol w:w="850"/>
        <w:gridCol w:w="992"/>
        <w:gridCol w:w="1701"/>
        <w:gridCol w:w="1276"/>
        <w:gridCol w:w="2126"/>
      </w:tblGrid>
      <w:tr w:rsidR="00131B21" w:rsidRPr="008E048B" w14:paraId="30C35AC5" w14:textId="77777777" w:rsidTr="00D9104D">
        <w:trPr>
          <w:trHeight w:val="664"/>
          <w:tblHeader/>
        </w:trPr>
        <w:tc>
          <w:tcPr>
            <w:tcW w:w="1579" w:type="dxa"/>
            <w:vMerge w:val="restart"/>
          </w:tcPr>
          <w:p w14:paraId="1EF36519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 xml:space="preserve">Фамилия и инициалы лица, чьи сведения размещаются </w:t>
            </w:r>
          </w:p>
        </w:tc>
        <w:tc>
          <w:tcPr>
            <w:tcW w:w="1275" w:type="dxa"/>
            <w:vMerge w:val="restart"/>
          </w:tcPr>
          <w:p w14:paraId="7A7A2DE5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Должность</w:t>
            </w:r>
          </w:p>
        </w:tc>
        <w:tc>
          <w:tcPr>
            <w:tcW w:w="4943" w:type="dxa"/>
            <w:gridSpan w:val="4"/>
          </w:tcPr>
          <w:p w14:paraId="3C3FA4C6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14:paraId="70A1200F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7057E15F" w14:textId="77777777" w:rsidR="00131B21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Транспортные средства</w:t>
            </w:r>
          </w:p>
          <w:p w14:paraId="766DF883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14:paraId="73E3B54B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Деклари-рованный годовой доход</w:t>
            </w:r>
          </w:p>
        </w:tc>
        <w:tc>
          <w:tcPr>
            <w:tcW w:w="2126" w:type="dxa"/>
            <w:vMerge w:val="restart"/>
          </w:tcPr>
          <w:p w14:paraId="01AEFA42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1B21" w:rsidRPr="008E048B" w14:paraId="5DB1777A" w14:textId="77777777" w:rsidTr="00D9104D">
        <w:trPr>
          <w:trHeight w:val="705"/>
          <w:tblHeader/>
        </w:trPr>
        <w:tc>
          <w:tcPr>
            <w:tcW w:w="1579" w:type="dxa"/>
            <w:vMerge/>
          </w:tcPr>
          <w:p w14:paraId="517DF229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7C00162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14:paraId="4C01FB6C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</w:tcPr>
          <w:p w14:paraId="03172A84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14:paraId="2AC6B9FC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площадь</w:t>
            </w:r>
          </w:p>
          <w:p w14:paraId="24D9BC96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14:paraId="50248E46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страна располо-</w:t>
            </w:r>
          </w:p>
          <w:p w14:paraId="2572EDB8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жения</w:t>
            </w:r>
          </w:p>
        </w:tc>
        <w:tc>
          <w:tcPr>
            <w:tcW w:w="1276" w:type="dxa"/>
          </w:tcPr>
          <w:p w14:paraId="451680F6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14:paraId="0B5E4466" w14:textId="77777777" w:rsidR="00131B21" w:rsidRDefault="00131B21" w:rsidP="00F83B6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площадь</w:t>
            </w:r>
          </w:p>
          <w:p w14:paraId="3A72A72A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14:paraId="5B83D33E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  <w:r w:rsidRPr="008E048B">
              <w:rPr>
                <w:sz w:val="18"/>
                <w:szCs w:val="18"/>
              </w:rPr>
              <w:t>страна располо</w:t>
            </w:r>
            <w:r>
              <w:rPr>
                <w:sz w:val="18"/>
                <w:szCs w:val="18"/>
              </w:rPr>
              <w:t>-</w:t>
            </w:r>
            <w:r w:rsidRPr="008E048B">
              <w:rPr>
                <w:sz w:val="18"/>
                <w:szCs w:val="18"/>
              </w:rPr>
              <w:t>жения</w:t>
            </w:r>
          </w:p>
        </w:tc>
        <w:tc>
          <w:tcPr>
            <w:tcW w:w="1701" w:type="dxa"/>
            <w:vMerge/>
          </w:tcPr>
          <w:p w14:paraId="6B4BDB52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829C4E9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573FCAE" w14:textId="77777777" w:rsidR="00131B21" w:rsidRPr="008E048B" w:rsidRDefault="00131B21" w:rsidP="00F83B6A">
            <w:pPr>
              <w:jc w:val="center"/>
              <w:rPr>
                <w:sz w:val="18"/>
                <w:szCs w:val="18"/>
              </w:rPr>
            </w:pPr>
          </w:p>
        </w:tc>
      </w:tr>
      <w:tr w:rsidR="00483565" w:rsidRPr="00FD7E87" w14:paraId="29A8BB97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C415C1B" w14:textId="773EE98D" w:rsidR="00483565" w:rsidRDefault="009F64EA" w:rsidP="0048356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л</w:t>
            </w:r>
            <w:r w:rsidR="00D02B4D">
              <w:rPr>
                <w:sz w:val="18"/>
                <w:szCs w:val="18"/>
              </w:rPr>
              <w:t>акв Магомед Муртуз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2778160" w14:textId="00761B96" w:rsidR="00483565" w:rsidRDefault="00D02B4D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О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DAB2C98" w14:textId="77777777" w:rsidR="00483565" w:rsidRDefault="009F64EA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DAB2A3" w14:textId="77777777" w:rsidR="00483565" w:rsidRDefault="00483565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03F4F4" w14:textId="4FFD1A2D" w:rsidR="00483565" w:rsidRDefault="009F64EA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40ACD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D8F109" w14:textId="77777777" w:rsidR="00483565" w:rsidRDefault="00483565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A3A92E" w14:textId="77777777" w:rsidR="00483565" w:rsidRDefault="00483565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9E2B6B" w14:textId="77777777" w:rsidR="00483565" w:rsidRDefault="00483565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F47C52" w14:textId="77777777" w:rsidR="00483565" w:rsidRDefault="00483565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51FE19" w14:textId="744C3CE5" w:rsidR="00483565" w:rsidRDefault="00FD60F5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  <w:r w:rsidR="00E40ACD">
              <w:rPr>
                <w:sz w:val="18"/>
                <w:szCs w:val="18"/>
              </w:rPr>
              <w:t>- приора</w:t>
            </w:r>
            <w:r>
              <w:rPr>
                <w:sz w:val="18"/>
                <w:szCs w:val="18"/>
              </w:rPr>
              <w:t xml:space="preserve">, </w:t>
            </w:r>
            <w:r w:rsidR="00E40ACD">
              <w:rPr>
                <w:sz w:val="18"/>
                <w:szCs w:val="18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8DFAA6" w14:textId="7F72D84C" w:rsidR="00483565" w:rsidRDefault="00E40ACD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179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D565A2" w14:textId="77777777" w:rsidR="00483565" w:rsidRDefault="00483565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D60F5" w:rsidRPr="00FD7E87" w14:paraId="6453B493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9314B20" w14:textId="77777777" w:rsidR="00FD60F5" w:rsidRDefault="00FD60F5" w:rsidP="0048356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31BD81B" w14:textId="77777777" w:rsidR="00FD60F5" w:rsidRDefault="00FD60F5" w:rsidP="00483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E3E303D" w14:textId="77777777" w:rsidR="00FD60F5" w:rsidRDefault="00FD60F5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CD895A" w14:textId="77777777" w:rsidR="00FD60F5" w:rsidRDefault="00FD60F5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1B0F78" w14:textId="23BE7707" w:rsidR="00FD60F5" w:rsidRDefault="00E40ACD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FD60F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2D5D44" w14:textId="77777777" w:rsidR="00FD60F5" w:rsidRDefault="00FD60F5" w:rsidP="0048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5FB81E" w14:textId="77777777" w:rsidR="00FD60F5" w:rsidRDefault="00FD60F5" w:rsidP="00483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273C80" w14:textId="77777777" w:rsidR="00FD60F5" w:rsidRDefault="00FD60F5" w:rsidP="00483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48E008" w14:textId="77777777" w:rsidR="00FD60F5" w:rsidRDefault="00FD60F5" w:rsidP="00483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C74B1A" w14:textId="3BE21979" w:rsidR="00FD60F5" w:rsidRDefault="00FD60F5" w:rsidP="00483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990720" w14:textId="77777777" w:rsidR="00FD60F5" w:rsidRDefault="00FD60F5" w:rsidP="00483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B34465" w14:textId="77777777" w:rsidR="00FD60F5" w:rsidRDefault="00FD60F5" w:rsidP="00483565">
            <w:pPr>
              <w:jc w:val="center"/>
              <w:rPr>
                <w:sz w:val="18"/>
                <w:szCs w:val="18"/>
              </w:rPr>
            </w:pPr>
          </w:p>
        </w:tc>
      </w:tr>
      <w:tr w:rsidR="009F64EA" w:rsidRPr="00FD7E87" w14:paraId="05DE827D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A435C17" w14:textId="77777777" w:rsidR="009F64EA" w:rsidRDefault="009F64EA" w:rsidP="009F64E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530E5C1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FEAD948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9E7387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C2C9BF" w14:textId="588AE623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C29E13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36F1C7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E645F1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1628E9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2C3DE0" w14:textId="25C05E42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4E7BF1" w14:textId="6BF80AB9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F57D8F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F64EA" w:rsidRPr="00FD7E87" w14:paraId="0ED5AC8D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44096FA" w14:textId="77777777" w:rsidR="009F64EA" w:rsidRDefault="009F64EA" w:rsidP="009F64E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CECDD0B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5E8E23D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23BFFB8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CE3394" w14:textId="63ABC0DA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9D6073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89F1A6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083DEE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3C9804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A0D960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BFFE88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948C42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</w:tr>
      <w:tr w:rsidR="009F64EA" w:rsidRPr="00FD7E87" w14:paraId="207F6C04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6495844" w14:textId="77777777" w:rsidR="009F64EA" w:rsidRDefault="009F64EA" w:rsidP="009F64E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6CC07A3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C4DD760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4C4B93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FC2E1A" w14:textId="4F1259DD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818445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BC2954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8A4253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1F3694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7DB018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D96AE1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E5EB44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</w:tr>
      <w:tr w:rsidR="009F64EA" w:rsidRPr="00FD7E87" w14:paraId="66C8BAE6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35FA6E6" w14:textId="77777777" w:rsidR="009F64EA" w:rsidRDefault="009F64EA" w:rsidP="009F64E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792B068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1863A01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6C295B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7B5E99" w14:textId="0E0E57FE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E90BEA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7B0546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860C2D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8DC13C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3AFF0D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57710F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993666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</w:tr>
      <w:tr w:rsidR="009F64EA" w:rsidRPr="00FD7E87" w14:paraId="02313B5F" w14:textId="77777777" w:rsidTr="00D9104D">
        <w:trPr>
          <w:trHeight w:val="510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DB6ED36" w14:textId="261FA217" w:rsidR="009F64EA" w:rsidRDefault="00D02B4D" w:rsidP="009F64E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лхаликов Рамазан Тагир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DB6FA6C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главы МО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FB1D7DA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B29F23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8FCC7F" w14:textId="3CC0A6FF" w:rsidR="009F64EA" w:rsidRDefault="004E5022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9F64E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A4E241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88A157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A27C9F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939675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7B1D46" w14:textId="77777777" w:rsidR="009F64EA" w:rsidRDefault="004E5022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АЗ-459-</w:t>
            </w:r>
            <w:r w:rsidR="00FD60F5">
              <w:rPr>
                <w:sz w:val="18"/>
                <w:szCs w:val="18"/>
              </w:rPr>
              <w:t>,20</w:t>
            </w:r>
            <w:r>
              <w:rPr>
                <w:sz w:val="18"/>
                <w:szCs w:val="18"/>
              </w:rPr>
              <w:t>01г</w:t>
            </w:r>
          </w:p>
          <w:p w14:paraId="0EFFF746" w14:textId="0BAF8DB9" w:rsidR="004E5022" w:rsidRDefault="004E5022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а ГАЗ-31-02-2001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BDFA12" w14:textId="4C684E26" w:rsidR="009F64EA" w:rsidRDefault="00E40ACD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452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2F3C82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</w:tr>
      <w:tr w:rsidR="009F64EA" w:rsidRPr="00FD7E87" w14:paraId="5A712A4D" w14:textId="77777777" w:rsidTr="00D9104D">
        <w:trPr>
          <w:trHeight w:val="307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5BF4D9B" w14:textId="77777777" w:rsidR="009F64EA" w:rsidRDefault="009F64EA" w:rsidP="009F64E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710FF97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6B1B249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322A0AE3" w14:textId="0A116560" w:rsidR="004E5022" w:rsidRDefault="004E5022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F087CD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967513" w14:textId="392D9CD8" w:rsidR="009F64EA" w:rsidRDefault="004E5022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9F64E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163D2F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360166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E09147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3227DC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2FFF4F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62521E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F50943" w14:textId="77777777" w:rsidR="009F64EA" w:rsidRDefault="009F64EA" w:rsidP="009F64EA">
            <w:pPr>
              <w:jc w:val="center"/>
              <w:rPr>
                <w:sz w:val="18"/>
                <w:szCs w:val="18"/>
              </w:rPr>
            </w:pPr>
          </w:p>
        </w:tc>
      </w:tr>
      <w:tr w:rsidR="004E5022" w:rsidRPr="00FD7E87" w14:paraId="101B1D42" w14:textId="77777777" w:rsidTr="00D9104D">
        <w:trPr>
          <w:trHeight w:val="201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2E8FC225" w14:textId="77777777" w:rsidR="004E5022" w:rsidRDefault="004E5022" w:rsidP="009F64E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C17D085" w14:textId="77777777" w:rsidR="004E5022" w:rsidRDefault="004E5022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8A7584F" w14:textId="7AA4F94F" w:rsidR="004E5022" w:rsidRDefault="004E5022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F387F1" w14:textId="232B2FC7" w:rsidR="004E5022" w:rsidRDefault="004E5022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B32010" w14:textId="4C4D2A15" w:rsidR="004E5022" w:rsidRDefault="004E5022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E1D4CA" w14:textId="59093048" w:rsidR="004E5022" w:rsidRDefault="004E5022" w:rsidP="009F6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AD0E17" w14:textId="77777777" w:rsidR="004E5022" w:rsidRDefault="004E5022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0277D9" w14:textId="77777777" w:rsidR="004E5022" w:rsidRDefault="004E5022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BCA476" w14:textId="77777777" w:rsidR="004E5022" w:rsidRDefault="004E5022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FE1A89" w14:textId="77777777" w:rsidR="004E5022" w:rsidRDefault="004E5022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4CC12D" w14:textId="77777777" w:rsidR="004E5022" w:rsidRDefault="004E5022" w:rsidP="009F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9BB929" w14:textId="77777777" w:rsidR="004E5022" w:rsidRDefault="004E5022" w:rsidP="009F64EA">
            <w:pPr>
              <w:jc w:val="center"/>
              <w:rPr>
                <w:sz w:val="18"/>
                <w:szCs w:val="18"/>
              </w:rPr>
            </w:pPr>
          </w:p>
        </w:tc>
      </w:tr>
      <w:tr w:rsidR="004E5022" w:rsidRPr="00FD7E87" w14:paraId="6CB1C77E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270C4F2" w14:textId="77777777" w:rsidR="004E5022" w:rsidRDefault="004E5022" w:rsidP="004E502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B404889" w14:textId="77777777" w:rsidR="004E5022" w:rsidRDefault="004E5022" w:rsidP="004E5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C2B9AB1" w14:textId="73E678E9" w:rsidR="004E5022" w:rsidRDefault="004E5022" w:rsidP="004E5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DA59EE" w14:textId="1D993453" w:rsidR="004E5022" w:rsidRDefault="004E5022" w:rsidP="004E5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B8F360" w14:textId="103DF8B7" w:rsidR="004E5022" w:rsidRDefault="004E5022" w:rsidP="004E5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5D83A4" w14:textId="41D4F85F" w:rsidR="004E5022" w:rsidRDefault="004E5022" w:rsidP="004E5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8FF547" w14:textId="77777777" w:rsidR="004E5022" w:rsidRDefault="004E5022" w:rsidP="004E5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C1A8AB" w14:textId="77777777" w:rsidR="004E5022" w:rsidRDefault="004E5022" w:rsidP="004E5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7075F8" w14:textId="77777777" w:rsidR="004E5022" w:rsidRDefault="004E5022" w:rsidP="004E5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6AA0BC" w14:textId="77777777" w:rsidR="004E5022" w:rsidRDefault="004E5022" w:rsidP="004E5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A50684" w14:textId="010765D2" w:rsidR="004E5022" w:rsidRDefault="004E5022" w:rsidP="004E5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203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F7D4F7" w14:textId="77777777" w:rsidR="004E5022" w:rsidRDefault="004E5022" w:rsidP="004E5022">
            <w:pPr>
              <w:jc w:val="center"/>
              <w:rPr>
                <w:sz w:val="18"/>
                <w:szCs w:val="18"/>
              </w:rPr>
            </w:pPr>
          </w:p>
        </w:tc>
      </w:tr>
      <w:tr w:rsidR="0027541B" w:rsidRPr="00FD7E87" w14:paraId="7B985A6F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E902C7B" w14:textId="71F39120" w:rsidR="0027541B" w:rsidRDefault="0027541B" w:rsidP="0027541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алиев Магомед Бадрудин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C0760FF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главы МО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220E949" w14:textId="3AB303E3" w:rsidR="0027541B" w:rsidRDefault="0027541B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A25669" w14:textId="00A8F7C8" w:rsidR="0027541B" w:rsidRDefault="0027541B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D9B928" w14:textId="6895B7A7" w:rsidR="0027541B" w:rsidRDefault="0027541B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,0</w:t>
            </w:r>
            <w:r w:rsidR="00C746AB">
              <w:rPr>
                <w:sz w:val="18"/>
                <w:szCs w:val="18"/>
              </w:rPr>
              <w:t>+570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A12A85" w14:textId="55C3082E" w:rsidR="0027541B" w:rsidRDefault="0027541B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E8F4E1" w14:textId="5AC07A29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0716EF" w14:textId="0E6BDB15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079555" w14:textId="5EF23F1B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81F8E0" w14:textId="77777777" w:rsidR="0027541B" w:rsidRDefault="00C746AB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прадо-2005г.в.</w:t>
            </w:r>
          </w:p>
          <w:p w14:paraId="7E9BB001" w14:textId="77777777" w:rsidR="00C746AB" w:rsidRDefault="00C746AB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-3210-2004г.в</w:t>
            </w:r>
          </w:p>
          <w:p w14:paraId="41F8B4CC" w14:textId="72B4C97C" w:rsidR="00C746AB" w:rsidRDefault="00C746AB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Газель-2014г.в. КаМАЗ-5111-1996г.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3CC48E" w14:textId="26704545" w:rsidR="0027541B" w:rsidRDefault="0027541B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 588,7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4D829C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</w:tr>
      <w:tr w:rsidR="0027541B" w:rsidRPr="00FD7E87" w14:paraId="44C7AAE9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ED24445" w14:textId="77777777" w:rsidR="0027541B" w:rsidRDefault="0027541B" w:rsidP="0027541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391CCEF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B6F9357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743204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AFB33F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8E5C7F" w14:textId="77777777" w:rsidR="00C746AB" w:rsidRDefault="00C746AB" w:rsidP="00C74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57C5207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639DB9" w14:textId="39BD6864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A6B17B" w14:textId="43B960A5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783B06" w14:textId="77777777" w:rsidR="0027541B" w:rsidRDefault="0027541B" w:rsidP="00C74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7D4D70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10B00F" w14:textId="3A7F6102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3EF849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</w:tr>
      <w:tr w:rsidR="0027541B" w:rsidRPr="00FD7E87" w14:paraId="30568F38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AF494CC" w14:textId="77777777" w:rsidR="0027541B" w:rsidRDefault="0027541B" w:rsidP="0027541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3FD3305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39B29A6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998F2F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16DBA9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F5B736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828422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13ED4F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83CB56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1C81B3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A8999A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19802A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</w:tr>
      <w:tr w:rsidR="0027541B" w:rsidRPr="00FD7E87" w14:paraId="2EC36765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3C12785" w14:textId="77777777" w:rsidR="0027541B" w:rsidRDefault="0027541B" w:rsidP="0027541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415DA6E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56981E1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BA87F5C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2AD88B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C22A89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E67BAB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234E47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7EB6B5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343171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59A747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72FF92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</w:tr>
      <w:tr w:rsidR="0027541B" w:rsidRPr="00FD7E87" w14:paraId="75D7252A" w14:textId="77777777" w:rsidTr="00D9104D">
        <w:trPr>
          <w:trHeight w:val="288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96261FD" w14:textId="4221B822" w:rsidR="0027541B" w:rsidRDefault="0027541B" w:rsidP="0027541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E55E7A5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0A4A2BE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045253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D72B5E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A7A0AD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CBB323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A41897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50084A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5AB189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59A685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55F64F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</w:tr>
      <w:tr w:rsidR="0027541B" w:rsidRPr="00FD7E87" w14:paraId="79568901" w14:textId="77777777" w:rsidTr="00D9104D">
        <w:trPr>
          <w:trHeight w:val="159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854EA80" w14:textId="22A1C74F" w:rsidR="0027541B" w:rsidRDefault="0027541B" w:rsidP="0027541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B5259E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C70CE33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A37662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01712F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5FDAE8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5DF762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E8433E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6876CA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A21859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8CD6A3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130FEB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</w:tr>
      <w:tr w:rsidR="0027541B" w:rsidRPr="00FD7E87" w14:paraId="350107DF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9B9AEBF" w14:textId="0483EC63" w:rsidR="0027541B" w:rsidRDefault="0027541B" w:rsidP="0027541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гомедов Султан Марузбег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371C435" w14:textId="48BF2525" w:rsidR="0027541B" w:rsidRDefault="0027541B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E80F187" w14:textId="78738514" w:rsidR="0027541B" w:rsidRDefault="00DC2B15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BEC4CD" w14:textId="297A8B0C" w:rsidR="0027541B" w:rsidRDefault="00DC2B15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90B095" w14:textId="22BFA3A5" w:rsidR="0027541B" w:rsidRDefault="00E26B1E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C2B15"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D3223E" w14:textId="49079141" w:rsidR="0027541B" w:rsidRDefault="00DC2B15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D55D65" w14:textId="68170F2F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6CC05D" w14:textId="425C402E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8E8234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25B944" w14:textId="483B3727" w:rsidR="0027541B" w:rsidRDefault="00E26B1E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АЗ ЛАДА-Веста-2019г.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413E45" w14:textId="351F6B14" w:rsidR="0027541B" w:rsidRDefault="00DC2B15" w:rsidP="0027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00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FEAB5E" w14:textId="77777777" w:rsidR="0027541B" w:rsidRDefault="0027541B" w:rsidP="0027541B">
            <w:pPr>
              <w:jc w:val="center"/>
              <w:rPr>
                <w:sz w:val="18"/>
                <w:szCs w:val="18"/>
              </w:rPr>
            </w:pPr>
          </w:p>
        </w:tc>
      </w:tr>
      <w:tr w:rsidR="00E26B1E" w:rsidRPr="00FD7E87" w14:paraId="3CB95666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397BDDF" w14:textId="77777777" w:rsidR="00E26B1E" w:rsidRDefault="00E26B1E" w:rsidP="00E26B1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F5BCEE7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01D6B48" w14:textId="633B0D06" w:rsidR="00E26B1E" w:rsidRDefault="00E26B1E" w:rsidP="00E26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3A96A44" w14:textId="6B6F7D70" w:rsidR="00E26B1E" w:rsidRDefault="00E26B1E" w:rsidP="00E26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5EACFC" w14:textId="2F2C1EDC" w:rsidR="00E26B1E" w:rsidRDefault="00E26B1E" w:rsidP="00E26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1F2A2B" w14:textId="4AA8AA6C" w:rsidR="00E26B1E" w:rsidRDefault="00E26B1E" w:rsidP="00E26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A19FAB" w14:textId="407F2B71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773A1C" w14:textId="439EDC88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8B502D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8FB4B3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141583" w14:textId="0088C085" w:rsidR="00E26B1E" w:rsidRDefault="00E26B1E" w:rsidP="00E26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6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8A1E4D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</w:tr>
      <w:tr w:rsidR="00E26B1E" w:rsidRPr="00FD7E87" w14:paraId="7367978B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2D346C82" w14:textId="77777777" w:rsidR="00E26B1E" w:rsidRDefault="00E26B1E" w:rsidP="00E26B1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F338ED1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7FACEBB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D99781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95F2DA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925783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33E68C" w14:textId="7C0C0A36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207E46" w14:textId="69B26650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E84A0D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6DB59C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DCCFD3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1DCDA8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</w:tr>
      <w:tr w:rsidR="00E26B1E" w:rsidRPr="00FD7E87" w14:paraId="19F8E1C9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82DB6D1" w14:textId="77777777" w:rsidR="00E26B1E" w:rsidRDefault="00E26B1E" w:rsidP="00E26B1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CCB4B90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E1EB2C5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BD1924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7A514C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8D9492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897537" w14:textId="537CCECB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628018" w14:textId="74F0C32F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FB13D6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34E4CB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39F060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C7684B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</w:tr>
      <w:tr w:rsidR="00E26B1E" w:rsidRPr="00FD7E87" w14:paraId="7D1C61AB" w14:textId="77777777" w:rsidTr="00D9104D">
        <w:trPr>
          <w:trHeight w:val="49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4E405EA" w14:textId="56592EB2" w:rsidR="00E26B1E" w:rsidRDefault="00E26B1E" w:rsidP="00E26B1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аров Гусейн Курамагомедович</w:t>
            </w:r>
          </w:p>
          <w:p w14:paraId="7BFA9C01" w14:textId="6800E1D1" w:rsidR="00E26B1E" w:rsidRDefault="00E26B1E" w:rsidP="00E26B1E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3FD736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.спец АТК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4300E68" w14:textId="5B4A3B54" w:rsidR="00E26B1E" w:rsidRDefault="0068687F" w:rsidP="00E26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A572D0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3276E6" w14:textId="72E9794C" w:rsidR="00E26B1E" w:rsidRDefault="0068687F" w:rsidP="00E26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E26B1E">
              <w:rPr>
                <w:sz w:val="18"/>
                <w:szCs w:val="1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080729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076CCF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E64347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AFBADB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A04902" w14:textId="4FA3DEBF" w:rsidR="00E26B1E" w:rsidRDefault="0068687F" w:rsidP="00E26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-Веста-2016г.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1DCFD5" w14:textId="38B25DD5" w:rsidR="00E26B1E" w:rsidRDefault="00E26B1E" w:rsidP="00E26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315,3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BAECD4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</w:tr>
      <w:tr w:rsidR="00E26B1E" w:rsidRPr="00FD7E87" w14:paraId="1847D15D" w14:textId="77777777" w:rsidTr="00D9104D">
        <w:trPr>
          <w:trHeight w:val="111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07B3463" w14:textId="26ADC422" w:rsidR="00E26B1E" w:rsidRDefault="00E26B1E" w:rsidP="00E26B1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1958737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0712D3B" w14:textId="374E4313" w:rsidR="00E26B1E" w:rsidRDefault="0068687F" w:rsidP="00E26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E131FC" w14:textId="6AB5C8F0" w:rsidR="00E26B1E" w:rsidRDefault="00E26B1E" w:rsidP="00E26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476CA3" w14:textId="4210434D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1F65C2" w14:textId="714B868A" w:rsidR="00E26B1E" w:rsidRDefault="00E26B1E" w:rsidP="00E26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8F9452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3A0D9E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293BBE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E5BD98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A73454" w14:textId="3F077D7C" w:rsidR="00E26B1E" w:rsidRDefault="0068687F" w:rsidP="00E26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310,6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8F58A0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</w:tr>
      <w:tr w:rsidR="00E26B1E" w:rsidRPr="00FD7E87" w14:paraId="2AFD3603" w14:textId="77777777" w:rsidTr="00D9104D">
        <w:trPr>
          <w:trHeight w:val="67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4DBE99D" w14:textId="64ADBFC9" w:rsidR="00E26B1E" w:rsidRDefault="00E26B1E" w:rsidP="00E26B1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амагомедова Сайгибат Амир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39DF5B1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.спе. АТК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DE74FFC" w14:textId="2160D850" w:rsidR="0068687F" w:rsidRDefault="0068687F" w:rsidP="00686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F4315D" w14:textId="17A6C300" w:rsidR="00E26B1E" w:rsidRDefault="0068687F" w:rsidP="00E26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16AD2E" w14:textId="76436EC6" w:rsidR="00E26B1E" w:rsidRDefault="0068687F" w:rsidP="00E26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E82DE" w14:textId="31EDB1D4" w:rsidR="00E26B1E" w:rsidRDefault="0068687F" w:rsidP="00E26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EF7197" w14:textId="5148591B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E579E8" w14:textId="2A3513E1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82A122" w14:textId="44707B40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6C65C0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884CC4" w14:textId="3D68BBBF" w:rsidR="00E26B1E" w:rsidRDefault="0068687F" w:rsidP="00E26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236,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F5E920" w14:textId="77777777" w:rsidR="00E26B1E" w:rsidRDefault="00E26B1E" w:rsidP="00E26B1E">
            <w:pPr>
              <w:jc w:val="center"/>
              <w:rPr>
                <w:sz w:val="18"/>
                <w:szCs w:val="18"/>
              </w:rPr>
            </w:pPr>
          </w:p>
        </w:tc>
      </w:tr>
      <w:tr w:rsidR="0068687F" w:rsidRPr="00FD7E87" w14:paraId="384D439C" w14:textId="77777777" w:rsidTr="00D9104D">
        <w:trPr>
          <w:trHeight w:val="138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2E6DEE6" w14:textId="77777777" w:rsidR="0068687F" w:rsidRDefault="0068687F" w:rsidP="0068687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E0225A0" w14:textId="77777777" w:rsidR="0068687F" w:rsidRDefault="0068687F" w:rsidP="00686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36A3F91" w14:textId="68239905" w:rsidR="0068687F" w:rsidRDefault="0068687F" w:rsidP="00686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1592B7" w14:textId="55EE63C5" w:rsidR="0068687F" w:rsidRDefault="0068687F" w:rsidP="00686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AA45AF" w14:textId="587660F4" w:rsidR="0068687F" w:rsidRDefault="0068687F" w:rsidP="00686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3FFDD2" w14:textId="1C214C15" w:rsidR="0068687F" w:rsidRDefault="0068687F" w:rsidP="00686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F96AC8" w14:textId="77777777" w:rsidR="0068687F" w:rsidRDefault="0068687F" w:rsidP="00686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82607C" w14:textId="77777777" w:rsidR="0068687F" w:rsidRDefault="0068687F" w:rsidP="00686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BC491E" w14:textId="77777777" w:rsidR="0068687F" w:rsidRDefault="0068687F" w:rsidP="00686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4DD618" w14:textId="77777777" w:rsidR="0068687F" w:rsidRDefault="0068687F" w:rsidP="00686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1B3A87" w14:textId="77777777" w:rsidR="0068687F" w:rsidRDefault="0068687F" w:rsidP="00686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A0FE6C" w14:textId="77777777" w:rsidR="0068687F" w:rsidRDefault="0068687F" w:rsidP="0068687F">
            <w:pPr>
              <w:jc w:val="center"/>
              <w:rPr>
                <w:sz w:val="18"/>
                <w:szCs w:val="18"/>
              </w:rPr>
            </w:pPr>
          </w:p>
        </w:tc>
      </w:tr>
      <w:tr w:rsidR="005F6B98" w:rsidRPr="00FD7E87" w14:paraId="757B5E4A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F0DCC35" w14:textId="77777777" w:rsidR="005F6B98" w:rsidRDefault="005F6B98" w:rsidP="005F6B9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F5FF328" w14:textId="6A52D718" w:rsidR="005F6B98" w:rsidRDefault="005F6B98" w:rsidP="005F6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F002091" w14:textId="73FD4630" w:rsidR="005F6B98" w:rsidRDefault="005F6B98" w:rsidP="005F6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EE4F1D" w14:textId="567A8D82" w:rsidR="005F6B98" w:rsidRDefault="005F6B98" w:rsidP="005F6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5DEFDD" w14:textId="3693879F" w:rsidR="005F6B98" w:rsidRDefault="005F6B98" w:rsidP="005F6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C7D370" w14:textId="54C6BEF8" w:rsidR="005F6B98" w:rsidRDefault="005F6B98" w:rsidP="005F6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076DF2" w14:textId="08DBEFFE" w:rsidR="005F6B98" w:rsidRDefault="005F6B98" w:rsidP="005F6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1192F1" w14:textId="188386ED" w:rsidR="005F6B98" w:rsidRDefault="005F6B98" w:rsidP="005F6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3ED99A" w14:textId="05152D9D" w:rsidR="005F6B98" w:rsidRDefault="005F6B98" w:rsidP="005F6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2ECFAC" w14:textId="007D6288" w:rsidR="005F6B98" w:rsidRDefault="005F6B98" w:rsidP="005F6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исан х-рейл-2,5л,2008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E1D486" w14:textId="7EA77A4B" w:rsidR="005F6B98" w:rsidRDefault="005F6B98" w:rsidP="005F6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625,8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A2E6C2" w14:textId="77777777" w:rsidR="005F6B98" w:rsidRDefault="005F6B98" w:rsidP="005F6B98">
            <w:pPr>
              <w:jc w:val="center"/>
              <w:rPr>
                <w:sz w:val="18"/>
                <w:szCs w:val="18"/>
              </w:rPr>
            </w:pPr>
          </w:p>
        </w:tc>
      </w:tr>
      <w:tr w:rsidR="005F6B98" w:rsidRPr="00FD7E87" w14:paraId="3259E58E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8DD3778" w14:textId="77777777" w:rsidR="005F6B98" w:rsidRDefault="005F6B98" w:rsidP="005F6B9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9A5B05C" w14:textId="77777777" w:rsidR="005F6B98" w:rsidRDefault="005F6B98" w:rsidP="005F6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46BBB58" w14:textId="6799129F" w:rsidR="005F6B98" w:rsidRDefault="005F6B98" w:rsidP="005F6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FF1DFA" w14:textId="358BC7D8" w:rsidR="005F6B98" w:rsidRDefault="005F6B98" w:rsidP="005F6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2DAEBA" w14:textId="4E7E7CDD" w:rsidR="005F6B98" w:rsidRDefault="005F6B98" w:rsidP="005F6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94E42C" w14:textId="65890A7E" w:rsidR="005F6B98" w:rsidRDefault="005F6B98" w:rsidP="005F6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023438" w14:textId="07B592B5" w:rsidR="005F6B98" w:rsidRDefault="005F6B98" w:rsidP="005F6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99FFB7" w14:textId="2AE1D318" w:rsidR="005F6B98" w:rsidRDefault="005F6B98" w:rsidP="005F6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F3F23D" w14:textId="78929818" w:rsidR="005F6B98" w:rsidRDefault="005F6B98" w:rsidP="005F6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A0D111" w14:textId="5BC9F175" w:rsidR="005F6B98" w:rsidRDefault="005F6B98" w:rsidP="005F6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81813F" w14:textId="6D410F2F" w:rsidR="005F6B98" w:rsidRDefault="005F6B98" w:rsidP="005F6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482254" w14:textId="77777777" w:rsidR="005F6B98" w:rsidRDefault="005F6B98" w:rsidP="005F6B98">
            <w:pPr>
              <w:jc w:val="center"/>
              <w:rPr>
                <w:sz w:val="18"/>
                <w:szCs w:val="18"/>
              </w:rPr>
            </w:pPr>
          </w:p>
        </w:tc>
      </w:tr>
      <w:tr w:rsidR="005F6B98" w:rsidRPr="00FD7E87" w14:paraId="78500258" w14:textId="77777777" w:rsidTr="00D9104D">
        <w:trPr>
          <w:trHeight w:val="35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DC847C9" w14:textId="44A85D59" w:rsidR="005F6B98" w:rsidRDefault="005F6B98" w:rsidP="005F6B9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776C3A2" w14:textId="77777777" w:rsidR="005F6B98" w:rsidRDefault="005F6B98" w:rsidP="005F6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23C00FC" w14:textId="73F07DAD" w:rsidR="005F6B98" w:rsidRDefault="005F6B98" w:rsidP="005F6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FE82F0" w14:textId="6C123C92" w:rsidR="005F6B98" w:rsidRDefault="005F6B98" w:rsidP="005F6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F1FE4A" w14:textId="12AAAE71" w:rsidR="005F6B98" w:rsidRDefault="005F6B98" w:rsidP="005F6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B53333" w14:textId="38F2F334" w:rsidR="005F6B98" w:rsidRDefault="005F6B98" w:rsidP="005F6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7A0EF5" w14:textId="71773911" w:rsidR="005F6B98" w:rsidRDefault="005F6B98" w:rsidP="005F6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9CA844" w14:textId="39F7C617" w:rsidR="005F6B98" w:rsidRDefault="005F6B98" w:rsidP="005F6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F01BAF" w14:textId="326DD100" w:rsidR="005F6B98" w:rsidRDefault="005F6B98" w:rsidP="005F6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62E065" w14:textId="77777777" w:rsidR="005F6B98" w:rsidRDefault="005F6B98" w:rsidP="005F6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4731AB" w14:textId="77777777" w:rsidR="005F6B98" w:rsidRDefault="005F6B98" w:rsidP="005F6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49690F" w14:textId="77777777" w:rsidR="005F6B98" w:rsidRDefault="005F6B98" w:rsidP="005F6B98">
            <w:pPr>
              <w:jc w:val="center"/>
              <w:rPr>
                <w:sz w:val="18"/>
                <w:szCs w:val="18"/>
              </w:rPr>
            </w:pPr>
          </w:p>
        </w:tc>
      </w:tr>
      <w:tr w:rsidR="005F6B98" w:rsidRPr="00FD7E87" w14:paraId="600E3A43" w14:textId="77777777" w:rsidTr="00D9104D">
        <w:trPr>
          <w:trHeight w:val="270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0E7BF82" w14:textId="15CA5B96" w:rsidR="005F6B98" w:rsidRDefault="005F6B98" w:rsidP="005F6B9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5AAA9F1" w14:textId="77777777" w:rsidR="005F6B98" w:rsidRDefault="005F6B98" w:rsidP="005F6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F465E3A" w14:textId="0F2836AD" w:rsidR="005F6B98" w:rsidRDefault="005F6B98" w:rsidP="005F6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99A6CC" w14:textId="14C652A2" w:rsidR="005F6B98" w:rsidRDefault="005F6B98" w:rsidP="005F6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A09DC6" w14:textId="175CC4C8" w:rsidR="005F6B98" w:rsidRDefault="005F6B98" w:rsidP="005F6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D1A194" w14:textId="5CF5DB69" w:rsidR="005F6B98" w:rsidRDefault="005F6B98" w:rsidP="005F6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306CC8" w14:textId="77777777" w:rsidR="005F6B98" w:rsidRDefault="005F6B98" w:rsidP="005F6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C9E91B" w14:textId="77777777" w:rsidR="005F6B98" w:rsidRDefault="005F6B98" w:rsidP="005F6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009057" w14:textId="77777777" w:rsidR="005F6B98" w:rsidRDefault="005F6B98" w:rsidP="005F6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AE4A26" w14:textId="5EEF322B" w:rsidR="005F6B98" w:rsidRDefault="005F6B98" w:rsidP="005F6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5F66E7" w14:textId="19649276" w:rsidR="005F6B98" w:rsidRDefault="005F6B98" w:rsidP="005F6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FB7042" w14:textId="77777777" w:rsidR="005F6B98" w:rsidRDefault="005F6B98" w:rsidP="005F6B98">
            <w:pPr>
              <w:jc w:val="center"/>
              <w:rPr>
                <w:sz w:val="18"/>
                <w:szCs w:val="18"/>
              </w:rPr>
            </w:pPr>
          </w:p>
        </w:tc>
      </w:tr>
      <w:tr w:rsidR="0086457F" w:rsidRPr="00FD7E87" w14:paraId="3C8F7726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076D605" w14:textId="6DFAC71B" w:rsidR="0086457F" w:rsidRDefault="0086457F" w:rsidP="0086457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а Патимат Насрула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2A64CEA" w14:textId="2E96D1DD" w:rsidR="0086457F" w:rsidRDefault="0086457F" w:rsidP="0086457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У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0E19B14" w14:textId="65B69058" w:rsidR="0086457F" w:rsidRDefault="0086457F" w:rsidP="00864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072197" w14:textId="27CC76BB" w:rsidR="0086457F" w:rsidRDefault="0086457F" w:rsidP="0086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A050BB" w14:textId="41715DF3" w:rsidR="0086457F" w:rsidRDefault="0086457F" w:rsidP="0086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45FC95" w14:textId="46318D32" w:rsidR="0086457F" w:rsidRDefault="0086457F" w:rsidP="0086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F7DA7C" w14:textId="50B89B68" w:rsidR="0086457F" w:rsidRDefault="0086457F" w:rsidP="00864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85B8B7" w14:textId="6195F3D8" w:rsidR="0086457F" w:rsidRDefault="0086457F" w:rsidP="00864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0C0D02" w14:textId="05D543C8" w:rsidR="0086457F" w:rsidRDefault="0086457F" w:rsidP="00864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5BFF55" w14:textId="77777777" w:rsidR="0086457F" w:rsidRDefault="0086457F" w:rsidP="00864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5F5883" w14:textId="14226E07" w:rsidR="0086457F" w:rsidRDefault="0086457F" w:rsidP="0086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355,6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D38483" w14:textId="77777777" w:rsidR="0086457F" w:rsidRDefault="0086457F" w:rsidP="0086457F">
            <w:pPr>
              <w:jc w:val="center"/>
              <w:rPr>
                <w:sz w:val="18"/>
                <w:szCs w:val="18"/>
              </w:rPr>
            </w:pPr>
          </w:p>
        </w:tc>
      </w:tr>
      <w:tr w:rsidR="0086457F" w:rsidRPr="00FD7E87" w14:paraId="2FFD4E23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6DAB34F" w14:textId="77777777" w:rsidR="0086457F" w:rsidRDefault="0086457F" w:rsidP="0086457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F1DDAFA" w14:textId="77777777" w:rsidR="0086457F" w:rsidRDefault="0086457F" w:rsidP="0086457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7669DA2" w14:textId="5E30A620" w:rsidR="0086457F" w:rsidRDefault="0086457F" w:rsidP="0086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BA3095" w14:textId="499798F4" w:rsidR="0086457F" w:rsidRDefault="0086457F" w:rsidP="0086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E6B114" w14:textId="1D1F6AFB" w:rsidR="0086457F" w:rsidRDefault="0086457F" w:rsidP="0086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403CA" w14:textId="586E1504" w:rsidR="0086457F" w:rsidRDefault="0086457F" w:rsidP="0086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B226B7" w14:textId="7ABFB197" w:rsidR="0086457F" w:rsidRDefault="0086457F" w:rsidP="00864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83F526" w14:textId="18B53505" w:rsidR="0086457F" w:rsidRDefault="0086457F" w:rsidP="00864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609542" w14:textId="5957CF36" w:rsidR="0086457F" w:rsidRDefault="0086457F" w:rsidP="00864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4AF8E3" w14:textId="331755D4" w:rsidR="0086457F" w:rsidRDefault="0086457F" w:rsidP="0086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3132-2007г.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3B1CAA" w14:textId="30903939" w:rsidR="0086457F" w:rsidRDefault="0086457F" w:rsidP="0086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648,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C79DCB" w14:textId="77777777" w:rsidR="0086457F" w:rsidRDefault="0086457F" w:rsidP="0086457F">
            <w:pPr>
              <w:jc w:val="center"/>
              <w:rPr>
                <w:sz w:val="18"/>
                <w:szCs w:val="18"/>
              </w:rPr>
            </w:pPr>
          </w:p>
        </w:tc>
      </w:tr>
      <w:tr w:rsidR="0086457F" w:rsidRPr="00FD7E87" w14:paraId="070290AA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2C9954F" w14:textId="6D7A2B58" w:rsidR="0086457F" w:rsidRDefault="0086457F" w:rsidP="0086457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гмедов Рамазан Алиасхоб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A71CEFE" w14:textId="7152D76B" w:rsidR="0086457F" w:rsidRDefault="0086457F" w:rsidP="0086457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B1EB134" w14:textId="7A279327" w:rsidR="0086457F" w:rsidRDefault="0050295F" w:rsidP="0086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380E3F2" w14:textId="24DDA0AC" w:rsidR="0086457F" w:rsidRDefault="0050295F" w:rsidP="0086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B57C68" w14:textId="4FF6C652" w:rsidR="0086457F" w:rsidRDefault="0050295F" w:rsidP="0086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724BD2" w14:textId="703B3522" w:rsidR="0086457F" w:rsidRDefault="0050295F" w:rsidP="0086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D366F2" w14:textId="27E1D182" w:rsidR="0086457F" w:rsidRDefault="0086457F" w:rsidP="00864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213077" w14:textId="378296D9" w:rsidR="0086457F" w:rsidRDefault="0086457F" w:rsidP="00864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4D18A1" w14:textId="270CF793" w:rsidR="0086457F" w:rsidRDefault="0086457F" w:rsidP="00864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B69256" w14:textId="16B6B09C" w:rsidR="0086457F" w:rsidRDefault="0050295F" w:rsidP="0086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18A969" w14:textId="75F76065" w:rsidR="0086457F" w:rsidRDefault="0050295F" w:rsidP="0086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595,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27F584" w14:textId="77777777" w:rsidR="0086457F" w:rsidRDefault="0086457F" w:rsidP="0086457F">
            <w:pPr>
              <w:jc w:val="center"/>
              <w:rPr>
                <w:sz w:val="18"/>
                <w:szCs w:val="18"/>
              </w:rPr>
            </w:pPr>
          </w:p>
        </w:tc>
      </w:tr>
      <w:tr w:rsidR="0086457F" w:rsidRPr="00FD7E87" w14:paraId="07283148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87476B8" w14:textId="77777777" w:rsidR="0086457F" w:rsidRDefault="0086457F" w:rsidP="0086457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6FB23B8" w14:textId="77777777" w:rsidR="0086457F" w:rsidRDefault="0086457F" w:rsidP="0086457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B963080" w14:textId="52CED84D" w:rsidR="0086457F" w:rsidRDefault="0050295F" w:rsidP="0086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BCF4C47" w14:textId="77777777" w:rsidR="0086457F" w:rsidRDefault="0086457F" w:rsidP="0086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AE3F53" w14:textId="625F5409" w:rsidR="0086457F" w:rsidRDefault="0050295F" w:rsidP="0086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86457F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C00C9F" w14:textId="77777777" w:rsidR="0086457F" w:rsidRDefault="0086457F" w:rsidP="0086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B115D1" w14:textId="18563CC0" w:rsidR="0086457F" w:rsidRDefault="0086457F" w:rsidP="00864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9EB58A" w14:textId="376E2A36" w:rsidR="0086457F" w:rsidRDefault="0086457F" w:rsidP="00864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A734F8" w14:textId="1D2F376E" w:rsidR="0086457F" w:rsidRDefault="0086457F" w:rsidP="00864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A7CCA8" w14:textId="77777777" w:rsidR="0086457F" w:rsidRDefault="0086457F" w:rsidP="008645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633C91" w14:textId="447D51C4" w:rsidR="0086457F" w:rsidRDefault="0050295F" w:rsidP="0086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812,7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178A7A" w14:textId="77777777" w:rsidR="0086457F" w:rsidRDefault="0086457F" w:rsidP="0086457F">
            <w:pPr>
              <w:jc w:val="center"/>
              <w:rPr>
                <w:sz w:val="18"/>
                <w:szCs w:val="18"/>
              </w:rPr>
            </w:pPr>
          </w:p>
        </w:tc>
      </w:tr>
      <w:tr w:rsidR="0050295F" w:rsidRPr="00FD7E87" w14:paraId="4D7CDC1F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A6A7934" w14:textId="139A1A1D" w:rsidR="0050295F" w:rsidRDefault="0050295F" w:rsidP="0050295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а Хава Раджаб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1B8820E" w14:textId="0D0BE746" w:rsidR="0050295F" w:rsidRDefault="0050295F" w:rsidP="0050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мощник главного бух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E621579" w14:textId="787DCE94" w:rsidR="0050295F" w:rsidRDefault="0050295F" w:rsidP="00502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DE9A3F" w14:textId="3D0EB68B" w:rsidR="0050295F" w:rsidRDefault="0050295F" w:rsidP="00502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D0542E" w14:textId="15496E07" w:rsidR="0050295F" w:rsidRDefault="0050295F" w:rsidP="00502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3A34C3" w14:textId="31369045" w:rsidR="0050295F" w:rsidRDefault="0050295F" w:rsidP="00502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0704B1" w14:textId="4EB928A3" w:rsidR="0050295F" w:rsidRDefault="0050295F" w:rsidP="0050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4BCAB2" w14:textId="5EDFE31E" w:rsidR="0050295F" w:rsidRDefault="0050295F" w:rsidP="0050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AC0B0C" w14:textId="58B32D47" w:rsidR="0050295F" w:rsidRDefault="0050295F" w:rsidP="0050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3092EA" w14:textId="6CDCD1FC" w:rsidR="0050295F" w:rsidRDefault="0050295F" w:rsidP="0050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8106C2" w14:textId="717F06D8" w:rsidR="0050295F" w:rsidRDefault="0050295F" w:rsidP="0050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519,8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ECFB97" w14:textId="77777777" w:rsidR="0050295F" w:rsidRDefault="0050295F" w:rsidP="0050295F">
            <w:pPr>
              <w:jc w:val="center"/>
              <w:rPr>
                <w:sz w:val="18"/>
                <w:szCs w:val="18"/>
              </w:rPr>
            </w:pPr>
          </w:p>
        </w:tc>
      </w:tr>
      <w:tr w:rsidR="0051433D" w:rsidRPr="00FD7E87" w14:paraId="16E7C048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22880B7B" w14:textId="5FC75B4F" w:rsidR="0051433D" w:rsidRDefault="0051433D" w:rsidP="0051433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алиев Каримула Рамазан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2D3EAE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.спец. Управления делами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ACA809C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B4D3FD" w14:textId="27E4AC28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35594B" w14:textId="133102D2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AF578F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BEBD1A" w14:textId="20BFF64D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69521B" w14:textId="16654BEE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7FB079" w14:textId="09B16A04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A1E38D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A39102" w14:textId="022BFAD5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361,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FECC13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</w:p>
        </w:tc>
      </w:tr>
      <w:tr w:rsidR="0051433D" w:rsidRPr="00FD7E87" w14:paraId="45A78A27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3C859A7" w14:textId="77777777" w:rsidR="0051433D" w:rsidRDefault="0051433D" w:rsidP="0051433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8245128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44A3E2E" w14:textId="56CA37D3" w:rsidR="0051433D" w:rsidRDefault="0051433D" w:rsidP="0051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402B9A" w14:textId="437E13CB" w:rsidR="0051433D" w:rsidRDefault="0051433D" w:rsidP="0051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D571F5" w14:textId="1246DC4C" w:rsidR="0051433D" w:rsidRDefault="0051433D" w:rsidP="0051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81BAFD" w14:textId="0CFAF2F2" w:rsidR="0051433D" w:rsidRDefault="0051433D" w:rsidP="0051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EF66D4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48DAEF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03EFD9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151666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09143B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59F8B7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</w:p>
        </w:tc>
      </w:tr>
      <w:tr w:rsidR="0051433D" w:rsidRPr="00FD7E87" w14:paraId="08900319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76BD5CE" w14:textId="7E06CB4C" w:rsidR="0051433D" w:rsidRDefault="0051433D" w:rsidP="0051433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F61F4C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31B69D3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B77482" w14:textId="01AA137A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FD6330" w14:textId="74B9D6F4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D2F89D" w14:textId="55150554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986027" w14:textId="28777241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AD65B9" w14:textId="0966E44F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2454D5" w14:textId="4B51631F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D7350F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1B7DCD" w14:textId="0B11F205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626,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B61D53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433D" w:rsidRPr="00FD7E87" w14:paraId="630652C3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D1B5360" w14:textId="6166BEDD" w:rsidR="0051433D" w:rsidRDefault="0051433D" w:rsidP="0051433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а Патимат  Гусейн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C5A5F38" w14:textId="22CBEC55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 Главы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203BCEA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73211E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CA5A02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EBDDF6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AEFB0A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E16BD9" w14:textId="106D71C0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9243D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F34D08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DF06A4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0EC081" w14:textId="51B094A8" w:rsidR="0051433D" w:rsidRDefault="001924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  <w:r w:rsidR="00E552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62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FC0986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</w:p>
        </w:tc>
      </w:tr>
      <w:tr w:rsidR="0051433D" w:rsidRPr="00FD7E87" w14:paraId="64259960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4A1F110" w14:textId="77777777" w:rsidR="0051433D" w:rsidRDefault="0051433D" w:rsidP="0051433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3A9ADB5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F79C9C1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3DB226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E84F1E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3020B8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63FF1F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3F1EA8" w14:textId="2A52D650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9243D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87D712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527E51" w14:textId="651A947D" w:rsidR="0051433D" w:rsidRDefault="001924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АЗ-3102, Волга-2003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C4CCC8" w14:textId="55379DE1" w:rsidR="0051433D" w:rsidRDefault="0019243D" w:rsidP="00514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="00E552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1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F0E8F2" w14:textId="77777777" w:rsidR="0051433D" w:rsidRDefault="0051433D" w:rsidP="0051433D">
            <w:pPr>
              <w:jc w:val="center"/>
              <w:rPr>
                <w:sz w:val="18"/>
                <w:szCs w:val="18"/>
              </w:rPr>
            </w:pPr>
          </w:p>
        </w:tc>
      </w:tr>
      <w:tr w:rsidR="0019243D" w:rsidRPr="00FD7E87" w14:paraId="3DC255CC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7B72D4B" w14:textId="50EFEBD8" w:rsidR="0019243D" w:rsidRDefault="0019243D" w:rsidP="0019243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гомедов Магомед Муса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9517F13" w14:textId="64E33D63" w:rsidR="0019243D" w:rsidRDefault="0019243D" w:rsidP="00192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ощник Главы по </w:t>
            </w:r>
            <w:r w:rsidR="0030214C">
              <w:rPr>
                <w:sz w:val="18"/>
                <w:szCs w:val="18"/>
              </w:rPr>
              <w:t>вопросам</w:t>
            </w:r>
            <w:r>
              <w:rPr>
                <w:sz w:val="18"/>
                <w:szCs w:val="18"/>
              </w:rPr>
              <w:t xml:space="preserve"> противодействия коррупции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684B3CD" w14:textId="58133BC0" w:rsidR="0019243D" w:rsidRDefault="0019243D" w:rsidP="00192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F28648" w14:textId="07EE327B" w:rsidR="0019243D" w:rsidRDefault="0019243D" w:rsidP="00192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164495" w14:textId="616C044F" w:rsidR="0019243D" w:rsidRDefault="0019243D" w:rsidP="00192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51EC75" w14:textId="53E8A8A2" w:rsidR="0019243D" w:rsidRDefault="0019243D" w:rsidP="00192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E926A9" w14:textId="013D6A23" w:rsidR="0019243D" w:rsidRDefault="0019243D" w:rsidP="00192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7CF96F" w14:textId="71D2BF39" w:rsidR="0019243D" w:rsidRDefault="0019243D" w:rsidP="00192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7A0193" w14:textId="7E3F0D28" w:rsidR="0019243D" w:rsidRDefault="0019243D" w:rsidP="00192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9B2D9C" w14:textId="46F48C36" w:rsidR="0019243D" w:rsidRDefault="0019243D" w:rsidP="00192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317EE9" w14:textId="3FDE7B93" w:rsidR="0019243D" w:rsidRDefault="0019243D" w:rsidP="00192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  <w:r w:rsidR="00E552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44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DE5DD4" w14:textId="77777777" w:rsidR="0019243D" w:rsidRDefault="0019243D" w:rsidP="0019243D">
            <w:pPr>
              <w:jc w:val="center"/>
              <w:rPr>
                <w:sz w:val="18"/>
                <w:szCs w:val="18"/>
              </w:rPr>
            </w:pPr>
          </w:p>
        </w:tc>
      </w:tr>
      <w:tr w:rsidR="0019243D" w:rsidRPr="00FD7E87" w14:paraId="31B2D301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E20633A" w14:textId="77777777" w:rsidR="0019243D" w:rsidRDefault="0019243D" w:rsidP="0019243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B8B5362" w14:textId="77777777" w:rsidR="0019243D" w:rsidRDefault="0019243D" w:rsidP="00192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B0A89A0" w14:textId="77777777" w:rsidR="0019243D" w:rsidRDefault="0019243D" w:rsidP="00192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4EB3B6" w14:textId="77777777" w:rsidR="0019243D" w:rsidRDefault="0019243D" w:rsidP="00192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513F3D" w14:textId="741F8012" w:rsidR="0019243D" w:rsidRDefault="0019243D" w:rsidP="00192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F3ACC7" w14:textId="77777777" w:rsidR="0019243D" w:rsidRDefault="0019243D" w:rsidP="00192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3808D0" w14:textId="77777777" w:rsidR="0019243D" w:rsidRDefault="0019243D" w:rsidP="00192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B6E815" w14:textId="77777777" w:rsidR="0019243D" w:rsidRDefault="0019243D" w:rsidP="00192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F24347" w14:textId="77777777" w:rsidR="0019243D" w:rsidRDefault="0019243D" w:rsidP="00192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0B9F82" w14:textId="77777777" w:rsidR="0019243D" w:rsidRDefault="0019243D" w:rsidP="00192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F31838" w14:textId="77777777" w:rsidR="0019243D" w:rsidRDefault="0019243D" w:rsidP="00192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F4D597" w14:textId="77777777" w:rsidR="0019243D" w:rsidRDefault="0019243D" w:rsidP="0019243D">
            <w:pPr>
              <w:jc w:val="center"/>
              <w:rPr>
                <w:sz w:val="18"/>
                <w:szCs w:val="18"/>
              </w:rPr>
            </w:pPr>
          </w:p>
        </w:tc>
      </w:tr>
      <w:tr w:rsidR="0019243D" w:rsidRPr="00FD7E87" w14:paraId="1DD0E178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F4AF0D3" w14:textId="77777777" w:rsidR="0019243D" w:rsidRDefault="0019243D" w:rsidP="0019243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9057AA3" w14:textId="77777777" w:rsidR="0019243D" w:rsidRDefault="0019243D" w:rsidP="00192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23E8A97" w14:textId="2939D4D9" w:rsidR="0019243D" w:rsidRDefault="0019243D" w:rsidP="00192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457B8B7" w14:textId="2AA755A3" w:rsidR="0019243D" w:rsidRDefault="0019243D" w:rsidP="00192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563A0C" w14:textId="708D08A8" w:rsidR="0019243D" w:rsidRDefault="0019243D" w:rsidP="00192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FD919C" w14:textId="6D9208F1" w:rsidR="0019243D" w:rsidRDefault="0019243D" w:rsidP="00192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C7F0CC" w14:textId="77777777" w:rsidR="0019243D" w:rsidRDefault="0019243D" w:rsidP="00192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6DCE3A" w14:textId="77777777" w:rsidR="0019243D" w:rsidRDefault="0019243D" w:rsidP="00192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8D5453" w14:textId="77777777" w:rsidR="0019243D" w:rsidRDefault="0019243D" w:rsidP="00192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E8B20C" w14:textId="77777777" w:rsidR="0019243D" w:rsidRDefault="0019243D" w:rsidP="00192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032B2E" w14:textId="4827F493" w:rsidR="0019243D" w:rsidRDefault="0019243D" w:rsidP="00192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  <w:r w:rsidR="00E552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36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9C8616" w14:textId="77777777" w:rsidR="0019243D" w:rsidRDefault="0019243D" w:rsidP="0019243D">
            <w:pPr>
              <w:jc w:val="center"/>
              <w:rPr>
                <w:sz w:val="18"/>
                <w:szCs w:val="18"/>
              </w:rPr>
            </w:pPr>
          </w:p>
        </w:tc>
      </w:tr>
      <w:tr w:rsidR="0030214C" w:rsidRPr="00FD7E87" w14:paraId="6899B7EC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5B10586" w14:textId="2C9BA8DB" w:rsidR="0030214C" w:rsidRDefault="0030214C" w:rsidP="0030214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мзатов Абас Шамсудин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32DCD9B" w14:textId="558BF812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митета экономики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F358AAD" w14:textId="7E565F31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415E0BE" w14:textId="50D7B562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5BC752" w14:textId="2613635D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FA56A6" w14:textId="6108B4F7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DB118C" w14:textId="2813B233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3CE96C" w14:textId="5FF700B8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D3AB99" w14:textId="4744C7D1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6B04D7" w14:textId="49126064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 грант-219020-2013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A59A79" w14:textId="44FA0F40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  <w:r w:rsidR="00E552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32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240328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</w:tr>
      <w:tr w:rsidR="0030214C" w:rsidRPr="00FD7E87" w14:paraId="6314CD04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C31C0E2" w14:textId="77777777" w:rsidR="0030214C" w:rsidRDefault="0030214C" w:rsidP="0030214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BC18A5F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AE64A7B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C44712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E75714" w14:textId="26DE703E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04766D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401D78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B777AF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774E69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080A2D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7B6040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285369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</w:tr>
      <w:tr w:rsidR="0030214C" w:rsidRPr="00FD7E87" w14:paraId="442D745C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B4E194B" w14:textId="02907762" w:rsidR="0030214C" w:rsidRDefault="0030214C" w:rsidP="0030214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аевва Багжат Омар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2D469C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.спец.</w:t>
            </w:r>
          </w:p>
          <w:p w14:paraId="19FAABF6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экономики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0A3B550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6F99B3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68477C" w14:textId="3E003A52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8B499E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942FFA" w14:textId="54FADB94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017424" w14:textId="17E3F8CA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D17F9E" w14:textId="7CBA5C66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1991AA" w14:textId="6B345126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F5E240" w14:textId="712574AD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  <w:r w:rsidR="00E552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25,8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F593A2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</w:tr>
      <w:tr w:rsidR="0030214C" w:rsidRPr="00FD7E87" w14:paraId="0FFC449B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ED5C457" w14:textId="77777777" w:rsidR="0030214C" w:rsidRDefault="0030214C" w:rsidP="0030214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9DA0C0F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D0D55BF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9F4000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672202" w14:textId="23D6088E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9070AE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3FA7C5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13DAE7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C19B72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7541DA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6C0F14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8B45AA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</w:tr>
      <w:tr w:rsidR="0030214C" w:rsidRPr="00FD7E87" w14:paraId="279D586D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BE0AA7A" w14:textId="77777777" w:rsidR="0030214C" w:rsidRDefault="0030214C" w:rsidP="0030214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4F8DEB0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A83F401" w14:textId="7BE7FEF4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34C40C" w14:textId="17F2FDB9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51D999" w14:textId="6227479B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15A93C" w14:textId="6604D333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0A36F1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EA94B7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58102A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70F360" w14:textId="0E2CC16B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3574BA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CBEF05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</w:tr>
      <w:tr w:rsidR="0030214C" w:rsidRPr="00FD7E87" w14:paraId="4097C627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A561D9F" w14:textId="7B40954F" w:rsidR="0030214C" w:rsidRDefault="0030214C" w:rsidP="0030214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4BB364D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D1F0423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EE7639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3A5BCC" w14:textId="24BC2901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E07AF2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D98DF3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277CD2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EC3A17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7D47DE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3ADC61" w14:textId="78F1D92C" w:rsidR="0030214C" w:rsidRDefault="0030214C" w:rsidP="0030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  <w:r w:rsidR="00E552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1,8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2528B7" w14:textId="77777777" w:rsidR="0030214C" w:rsidRDefault="0030214C" w:rsidP="0030214C">
            <w:pPr>
              <w:jc w:val="center"/>
              <w:rPr>
                <w:sz w:val="18"/>
                <w:szCs w:val="18"/>
              </w:rPr>
            </w:pPr>
          </w:p>
        </w:tc>
      </w:tr>
      <w:tr w:rsidR="00EA0372" w:rsidRPr="00FD7E87" w14:paraId="641CF8BC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9999F8F" w14:textId="44B239AC" w:rsidR="00EA0372" w:rsidRDefault="00EA0372" w:rsidP="00EA037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лхаликов Абдулхалик Тагир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58AFF2D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.спец.</w:t>
            </w:r>
          </w:p>
          <w:p w14:paraId="306C2D1A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экономики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10B0A6C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9BB21D" w14:textId="43D54F23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0CFD6A" w14:textId="33CF29F6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62C783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8CDE1B" w14:textId="5CA266F1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3192C3" w14:textId="2DDE6F01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D844D7" w14:textId="7CFD8C60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D5CBA4" w14:textId="184ED263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15591-1989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F21CC2" w14:textId="6B3F5D79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  <w:r w:rsidR="00E552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4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461192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</w:p>
        </w:tc>
      </w:tr>
      <w:tr w:rsidR="00EA0372" w:rsidRPr="00FD7E87" w14:paraId="5BAC143B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67F3750" w14:textId="77777777" w:rsidR="00EA0372" w:rsidRDefault="00EA0372" w:rsidP="00EA03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979CAF0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06B089D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366E6A" w14:textId="0401AEC7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36AA42" w14:textId="065132B4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2E5FF8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249D8F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BD6971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82DC82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523381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8EB241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595202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</w:p>
        </w:tc>
      </w:tr>
      <w:tr w:rsidR="00EA0372" w:rsidRPr="00FD7E87" w14:paraId="00531AA2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24EB711A" w14:textId="614AF649" w:rsidR="00EA0372" w:rsidRDefault="00EA0372" w:rsidP="00EA037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75EB1D5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6D92BD9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473D3DC" w14:textId="043F91CB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938951" w14:textId="15C8CF12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07E5EF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0CBEE5" w14:textId="38533F52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040C16" w14:textId="6CB0FE89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50B155" w14:textId="5D21AE20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B00822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34DCBD" w14:textId="68C867B4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  <w:r w:rsidR="00E552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69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051714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</w:p>
        </w:tc>
      </w:tr>
      <w:tr w:rsidR="00EA0372" w:rsidRPr="00FD7E87" w14:paraId="661C0E23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F316D74" w14:textId="6CCFB015" w:rsidR="00EA0372" w:rsidRDefault="00EA0372" w:rsidP="00EA037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ров Рамазан Магомед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B12BDBE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.спец.</w:t>
            </w:r>
          </w:p>
          <w:p w14:paraId="7640C23F" w14:textId="3905EBAE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экономики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D68E18E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A1DB94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71922E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01F19C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9ED41A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3BA88A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BD675D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331B3A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A83BA3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04C591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</w:p>
        </w:tc>
      </w:tr>
      <w:tr w:rsidR="00EA0372" w:rsidRPr="00FD7E87" w14:paraId="04F81B4C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089869A" w14:textId="2F5A163B" w:rsidR="00EA0372" w:rsidRDefault="00EA0372" w:rsidP="00EA037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алиев Магомед Рамазан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6FD696F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.спец. отдела опеки и попеч-ва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2C2969A" w14:textId="0BEE832D" w:rsidR="00EA0372" w:rsidRDefault="00EA0372" w:rsidP="00EA0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1857A0" w14:textId="23298C0D" w:rsidR="00EA0372" w:rsidRDefault="00EA0372" w:rsidP="00EA0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E6927B" w14:textId="1AE01F9D" w:rsidR="00EA0372" w:rsidRDefault="00EA0372" w:rsidP="00EA0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8E4E2D" w14:textId="08360164" w:rsidR="00EA0372" w:rsidRDefault="00EA0372" w:rsidP="00EA0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59F7DA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86486E" w14:textId="67F0B6D6" w:rsidR="00EA0372" w:rsidRDefault="00E552B4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 w:rsidR="00EA037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955C74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08CCB3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A1B17D" w14:textId="64609887" w:rsidR="00EA0372" w:rsidRDefault="00E552B4" w:rsidP="00EA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 268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22E6AB" w14:textId="77777777" w:rsidR="00EA0372" w:rsidRDefault="00EA0372" w:rsidP="00EA0372">
            <w:pPr>
              <w:jc w:val="center"/>
              <w:rPr>
                <w:sz w:val="18"/>
                <w:szCs w:val="18"/>
              </w:rPr>
            </w:pPr>
          </w:p>
        </w:tc>
      </w:tr>
      <w:tr w:rsidR="0026642F" w:rsidRPr="00FD7E87" w14:paraId="6AFCA1CE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D3BD8C0" w14:textId="574661BE" w:rsidR="0026642F" w:rsidRDefault="0026642F" w:rsidP="0026642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BF702AF" w14:textId="77777777" w:rsidR="0026642F" w:rsidRDefault="0026642F" w:rsidP="00266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E2ED19D" w14:textId="527A0F21" w:rsidR="0026642F" w:rsidRDefault="0026642F" w:rsidP="00266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2C25F0" w14:textId="4676B13B" w:rsidR="0026642F" w:rsidRDefault="0026642F" w:rsidP="00266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B840F9" w14:textId="06D8CE80" w:rsidR="0026642F" w:rsidRDefault="0026642F" w:rsidP="00266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A19A07" w14:textId="582B0E84" w:rsidR="0026642F" w:rsidRDefault="0026642F" w:rsidP="00266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9EC4E6" w14:textId="42208A18" w:rsidR="0026642F" w:rsidRDefault="0026642F" w:rsidP="0026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F49AE6" w14:textId="755E8CEA" w:rsidR="0026642F" w:rsidRDefault="0026642F" w:rsidP="0026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E7403F" w14:textId="4750D0D0" w:rsidR="0026642F" w:rsidRDefault="0026642F" w:rsidP="0026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9890CC" w14:textId="77777777" w:rsidR="0026642F" w:rsidRDefault="0026642F" w:rsidP="00266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F7A8C4" w14:textId="094D4DC3" w:rsidR="0026642F" w:rsidRDefault="0026642F" w:rsidP="0026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 657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124C0F" w14:textId="77777777" w:rsidR="0026642F" w:rsidRDefault="0026642F" w:rsidP="0026642F">
            <w:pPr>
              <w:jc w:val="center"/>
              <w:rPr>
                <w:sz w:val="18"/>
                <w:szCs w:val="18"/>
              </w:rPr>
            </w:pPr>
          </w:p>
        </w:tc>
      </w:tr>
      <w:tr w:rsidR="0026642F" w:rsidRPr="00FD7E87" w14:paraId="32ACC2FD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8D84B2D" w14:textId="6A77EFEF" w:rsidR="0026642F" w:rsidRDefault="0026642F" w:rsidP="0026642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C8FA8E" w14:textId="77777777" w:rsidR="0026642F" w:rsidRDefault="0026642F" w:rsidP="00266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540E124" w14:textId="77777777" w:rsidR="0026642F" w:rsidRDefault="0026642F" w:rsidP="00266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50A0DD4" w14:textId="77777777" w:rsidR="0026642F" w:rsidRDefault="0026642F" w:rsidP="00266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C13922" w14:textId="77777777" w:rsidR="0026642F" w:rsidRDefault="0026642F" w:rsidP="00266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B9B341" w14:textId="77777777" w:rsidR="0026642F" w:rsidRDefault="0026642F" w:rsidP="00266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1E9FA6" w14:textId="33E18288" w:rsidR="0026642F" w:rsidRDefault="0026642F" w:rsidP="0026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DF97BE" w14:textId="6D5973D2" w:rsidR="0026642F" w:rsidRDefault="0026642F" w:rsidP="0026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CD385A" w14:textId="1BBD2605" w:rsidR="0026642F" w:rsidRDefault="0026642F" w:rsidP="0026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F7B6ED" w14:textId="7B225A21" w:rsidR="0026642F" w:rsidRDefault="0026642F" w:rsidP="00266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3180F5" w14:textId="75ACDF05" w:rsidR="0026642F" w:rsidRDefault="0026642F" w:rsidP="0026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 579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2D0F32" w14:textId="77777777" w:rsidR="0026642F" w:rsidRDefault="0026642F" w:rsidP="0026642F">
            <w:pPr>
              <w:jc w:val="center"/>
              <w:rPr>
                <w:sz w:val="18"/>
                <w:szCs w:val="18"/>
              </w:rPr>
            </w:pPr>
          </w:p>
        </w:tc>
      </w:tr>
      <w:tr w:rsidR="0026642F" w:rsidRPr="00FD7E87" w14:paraId="4B5D6E39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28C124E0" w14:textId="77777777" w:rsidR="0026642F" w:rsidRDefault="0026642F" w:rsidP="0026642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4B06B5C" w14:textId="77777777" w:rsidR="0026642F" w:rsidRDefault="0026642F" w:rsidP="00266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F1374EC" w14:textId="77777777" w:rsidR="0026642F" w:rsidRDefault="0026642F" w:rsidP="00266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796D08" w14:textId="77777777" w:rsidR="0026642F" w:rsidRDefault="0026642F" w:rsidP="00266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58A9F1" w14:textId="77777777" w:rsidR="0026642F" w:rsidRDefault="0026642F" w:rsidP="00266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7C5AD1" w14:textId="77777777" w:rsidR="0026642F" w:rsidRDefault="0026642F" w:rsidP="00266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B4DCB8" w14:textId="77777777" w:rsidR="0026642F" w:rsidRDefault="0026642F" w:rsidP="0026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843BB0" w14:textId="6ABFF7B6" w:rsidR="0026642F" w:rsidRDefault="0026642F" w:rsidP="0026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F2954C" w14:textId="77777777" w:rsidR="0026642F" w:rsidRDefault="0026642F" w:rsidP="0026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564D98" w14:textId="77777777" w:rsidR="0026642F" w:rsidRDefault="0026642F" w:rsidP="00266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EB708D" w14:textId="77777777" w:rsidR="0026642F" w:rsidRDefault="0026642F" w:rsidP="00266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498AC5" w14:textId="77777777" w:rsidR="0026642F" w:rsidRDefault="0026642F" w:rsidP="0026642F">
            <w:pPr>
              <w:jc w:val="center"/>
              <w:rPr>
                <w:sz w:val="18"/>
                <w:szCs w:val="18"/>
              </w:rPr>
            </w:pPr>
          </w:p>
        </w:tc>
      </w:tr>
      <w:tr w:rsidR="0026642F" w:rsidRPr="00FD7E87" w14:paraId="6F83C742" w14:textId="77777777" w:rsidTr="00D9104D">
        <w:trPr>
          <w:trHeight w:val="690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A16D016" w14:textId="77777777" w:rsidR="0026642F" w:rsidRDefault="0026642F" w:rsidP="0026642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бдурахманов Ибрагим Сайпулаевич</w:t>
            </w:r>
          </w:p>
          <w:p w14:paraId="5A5A658F" w14:textId="326DD1CF" w:rsidR="0026642F" w:rsidRDefault="0026642F" w:rsidP="0026642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73EE1EC" w14:textId="77777777" w:rsidR="0026642F" w:rsidRDefault="0026642F" w:rsidP="0026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Отдела</w:t>
            </w:r>
          </w:p>
          <w:p w14:paraId="58F70B85" w14:textId="0327C1B5" w:rsidR="0026642F" w:rsidRDefault="0026642F" w:rsidP="0026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 АСП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881CEBA" w14:textId="77777777" w:rsidR="0026642F" w:rsidRDefault="0026642F" w:rsidP="0026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E46E24" w14:textId="77777777" w:rsidR="0026642F" w:rsidRDefault="0026642F" w:rsidP="0026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23A3D" w14:textId="77777777" w:rsidR="0026642F" w:rsidRDefault="0026642F" w:rsidP="0026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6103DD" w14:textId="77777777" w:rsidR="0026642F" w:rsidRDefault="0026642F" w:rsidP="0026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DDF6A0" w14:textId="77777777" w:rsidR="0026642F" w:rsidRDefault="0026642F" w:rsidP="0026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4B1A95" w14:textId="77777777" w:rsidR="0026642F" w:rsidRDefault="0026642F" w:rsidP="0026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47CAC0" w14:textId="77777777" w:rsidR="0026642F" w:rsidRDefault="0026642F" w:rsidP="0026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3A1513" w14:textId="77777777" w:rsidR="0026642F" w:rsidRDefault="0026642F" w:rsidP="0026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472DE8" w14:textId="2964563E" w:rsidR="0026642F" w:rsidRDefault="0026642F" w:rsidP="0026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157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B8D303" w14:textId="77777777" w:rsidR="0026642F" w:rsidRDefault="0026642F" w:rsidP="0026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25D24" w:rsidRPr="00FD7E87" w14:paraId="03973202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CC41AAF" w14:textId="4EE0FCEF" w:rsidR="00725D24" w:rsidRDefault="00725D24" w:rsidP="00725D2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  <w:p w14:paraId="74C63A07" w14:textId="5A662C73" w:rsidR="00725D24" w:rsidRDefault="00725D24" w:rsidP="00725D2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3AD069E" w14:textId="77777777" w:rsidR="00725D24" w:rsidRDefault="00725D24" w:rsidP="00725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FE3C0C7" w14:textId="77777777" w:rsidR="00725D24" w:rsidRDefault="00725D24" w:rsidP="00725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6762FD" w14:textId="77777777" w:rsidR="00725D24" w:rsidRDefault="00725D24" w:rsidP="00725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4D75CC" w14:textId="77777777" w:rsidR="00725D24" w:rsidRDefault="00725D24" w:rsidP="00725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AD16E8" w14:textId="77777777" w:rsidR="00725D24" w:rsidRDefault="00725D24" w:rsidP="00725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54AF99" w14:textId="4A02A102" w:rsidR="00725D24" w:rsidRDefault="00725D24" w:rsidP="00725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E18162" w14:textId="61E7A9EF" w:rsidR="00725D24" w:rsidRDefault="00725D24" w:rsidP="00725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2D6FBC" w14:textId="0F6F185C" w:rsidR="00725D24" w:rsidRDefault="00725D24" w:rsidP="00725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243EB0" w14:textId="77777777" w:rsidR="00725D24" w:rsidRDefault="00725D24" w:rsidP="00725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262C36" w14:textId="77777777" w:rsidR="00725D24" w:rsidRDefault="00725D24" w:rsidP="00725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 208,00</w:t>
            </w:r>
          </w:p>
          <w:p w14:paraId="1D85B30B" w14:textId="357ADF12" w:rsidR="00725D24" w:rsidRDefault="00725D24" w:rsidP="00725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3273F4" w14:textId="77777777" w:rsidR="00725D24" w:rsidRDefault="00725D24" w:rsidP="00725D24">
            <w:pPr>
              <w:jc w:val="center"/>
              <w:rPr>
                <w:sz w:val="18"/>
                <w:szCs w:val="18"/>
              </w:rPr>
            </w:pPr>
          </w:p>
        </w:tc>
      </w:tr>
      <w:tr w:rsidR="00725D24" w:rsidRPr="00FD7E87" w14:paraId="3852327C" w14:textId="77777777" w:rsidTr="00D9104D">
        <w:trPr>
          <w:trHeight w:val="291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73FF149" w14:textId="053DE64B" w:rsidR="00725D24" w:rsidRDefault="00725D24" w:rsidP="00725D2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B186897" w14:textId="77777777" w:rsidR="00725D24" w:rsidRDefault="00725D24" w:rsidP="00725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2715859" w14:textId="77777777" w:rsidR="00725D24" w:rsidRDefault="00725D24" w:rsidP="00725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5732F7" w14:textId="77777777" w:rsidR="00725D24" w:rsidRDefault="00725D24" w:rsidP="00725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4ADF1D" w14:textId="77777777" w:rsidR="00725D24" w:rsidRDefault="00725D24" w:rsidP="00725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5E038D" w14:textId="77777777" w:rsidR="00725D24" w:rsidRDefault="00725D24" w:rsidP="00725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BAF70C" w14:textId="77777777" w:rsidR="00725D24" w:rsidRDefault="00725D24" w:rsidP="00725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A4801B" w14:textId="77777777" w:rsidR="00725D24" w:rsidRDefault="00725D24" w:rsidP="00725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D36DD0" w14:textId="77777777" w:rsidR="00725D24" w:rsidRDefault="00725D24" w:rsidP="00725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28B4E1" w14:textId="77777777" w:rsidR="00725D24" w:rsidRDefault="00725D24" w:rsidP="00725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B0005D" w14:textId="7576E302" w:rsidR="00725D24" w:rsidRDefault="0014079C" w:rsidP="00725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0AEDD1" w14:textId="77777777" w:rsidR="00725D24" w:rsidRDefault="00725D24" w:rsidP="00725D24">
            <w:pPr>
              <w:jc w:val="center"/>
              <w:rPr>
                <w:sz w:val="18"/>
                <w:szCs w:val="18"/>
              </w:rPr>
            </w:pPr>
          </w:p>
        </w:tc>
      </w:tr>
      <w:tr w:rsidR="00725D24" w:rsidRPr="00FD7E87" w14:paraId="06D47D2F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2D80343B" w14:textId="623EB551" w:rsidR="00725D24" w:rsidRDefault="00725D24" w:rsidP="00725D2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джиева Манарша Ахмед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A6074C1" w14:textId="2F54F16B" w:rsidR="00725D24" w:rsidRDefault="00725D24" w:rsidP="00725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Архивным отделом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16BE83A" w14:textId="77777777" w:rsidR="00725D24" w:rsidRDefault="00725D24" w:rsidP="00725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B8EA4A" w14:textId="6B8BB59F" w:rsidR="00725D24" w:rsidRDefault="003539C5" w:rsidP="00725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00DDF7" w14:textId="550A6DC0" w:rsidR="00725D24" w:rsidRDefault="0014079C" w:rsidP="00725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5038B4" w14:textId="7AA866CE" w:rsidR="00725D24" w:rsidRDefault="00725D24" w:rsidP="00725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9C216B" w14:textId="06FB884B" w:rsidR="00725D24" w:rsidRDefault="00725D24" w:rsidP="00725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BAB90B" w14:textId="796DDE71" w:rsidR="00725D24" w:rsidRDefault="00725D24" w:rsidP="00725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59DD86" w14:textId="1691FB99" w:rsidR="00725D24" w:rsidRDefault="00725D24" w:rsidP="00725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942158" w14:textId="77777777" w:rsidR="00725D24" w:rsidRDefault="00725D24" w:rsidP="00725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CFE144" w14:textId="6DBDC38E" w:rsidR="00725D24" w:rsidRDefault="0014079C" w:rsidP="00725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8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01E5A9" w14:textId="77777777" w:rsidR="00725D24" w:rsidRDefault="00725D24" w:rsidP="00725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4079C" w:rsidRPr="00FD7E87" w14:paraId="7BCFEACF" w14:textId="77777777" w:rsidTr="00D9104D">
        <w:trPr>
          <w:trHeight w:val="378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20D3200F" w14:textId="796691C2" w:rsidR="0014079C" w:rsidRDefault="0014079C" w:rsidP="0014079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81AAD3" w14:textId="77777777" w:rsidR="0014079C" w:rsidRDefault="0014079C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F835684" w14:textId="2ACDD95A" w:rsidR="0014079C" w:rsidRDefault="0014079C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9AD513" w14:textId="57E37D19" w:rsidR="0014079C" w:rsidRDefault="0014079C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ED32EA" w14:textId="3A7E33B2" w:rsidR="0014079C" w:rsidRDefault="00A63B82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C6FBE5" w14:textId="05C229E4" w:rsidR="0014079C" w:rsidRDefault="0014079C" w:rsidP="00140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BA6592" w14:textId="79532512" w:rsidR="0014079C" w:rsidRDefault="0014079C" w:rsidP="00140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D762AA" w14:textId="383F8EB9" w:rsidR="0014079C" w:rsidRDefault="0014079C" w:rsidP="00140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F0D852" w14:textId="297CEA91" w:rsidR="0014079C" w:rsidRDefault="0014079C" w:rsidP="00140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A77CFB" w14:textId="77777777" w:rsidR="0014079C" w:rsidRDefault="0014079C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72960E" w14:textId="3D63F763" w:rsidR="0014079C" w:rsidRDefault="0014079C" w:rsidP="00140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F36E01" w14:textId="77777777" w:rsidR="0014079C" w:rsidRDefault="0014079C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4079C" w:rsidRPr="00FD7E87" w14:paraId="5ED6052C" w14:textId="77777777" w:rsidTr="00D9104D">
        <w:trPr>
          <w:trHeight w:val="19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66878C7" w14:textId="77777777" w:rsidR="0014079C" w:rsidRDefault="0014079C" w:rsidP="0014079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14:paraId="0E482547" w14:textId="77777777" w:rsidR="0014079C" w:rsidRDefault="0014079C" w:rsidP="0014079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0CAE01A" w14:textId="77777777" w:rsidR="0014079C" w:rsidRDefault="0014079C" w:rsidP="00140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203E79E" w14:textId="4F1C228F" w:rsidR="0014079C" w:rsidRDefault="003539C5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D94548" w14:textId="4B841141" w:rsidR="0014079C" w:rsidRDefault="003539C5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43B8EE" w14:textId="458428B9" w:rsidR="0014079C" w:rsidRDefault="003539C5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1A3EA1" w14:textId="77777777" w:rsidR="0014079C" w:rsidRDefault="0014079C" w:rsidP="00140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E17ADC" w14:textId="77777777" w:rsidR="0014079C" w:rsidRDefault="0014079C" w:rsidP="00140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3311A2" w14:textId="77777777" w:rsidR="0014079C" w:rsidRDefault="0014079C" w:rsidP="00140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3820CF" w14:textId="77777777" w:rsidR="0014079C" w:rsidRDefault="0014079C" w:rsidP="00140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4F7E70" w14:textId="0D71F77B" w:rsidR="0014079C" w:rsidRDefault="003539C5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Лексус-2000г.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B27558" w14:textId="0D8317FF" w:rsidR="0014079C" w:rsidRDefault="00A63B82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4C5E99" w14:textId="77777777" w:rsidR="0014079C" w:rsidRDefault="0014079C" w:rsidP="0014079C">
            <w:pPr>
              <w:jc w:val="center"/>
              <w:rPr>
                <w:sz w:val="18"/>
                <w:szCs w:val="18"/>
              </w:rPr>
            </w:pPr>
          </w:p>
        </w:tc>
      </w:tr>
      <w:tr w:rsidR="0014079C" w:rsidRPr="00FD7E87" w14:paraId="5FB0A87F" w14:textId="77777777" w:rsidTr="00D9104D">
        <w:trPr>
          <w:trHeight w:val="204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227D4AD8" w14:textId="5E0D0F84" w:rsidR="0014079C" w:rsidRDefault="003539C5" w:rsidP="0014079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BAD0BB3" w14:textId="36191970" w:rsidR="0014079C" w:rsidRDefault="003539C5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8A69396" w14:textId="7BF1B965" w:rsidR="0014079C" w:rsidRDefault="003539C5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978DF39" w14:textId="0362647C" w:rsidR="0014079C" w:rsidRDefault="003539C5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185FC2" w14:textId="70B5A835" w:rsidR="0014079C" w:rsidRDefault="003539C5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1E44FB" w14:textId="0402FE2E" w:rsidR="0014079C" w:rsidRDefault="003539C5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49312A" w14:textId="01DDE72F" w:rsidR="0014079C" w:rsidRDefault="003539C5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F00C40" w14:textId="38FA9997" w:rsidR="0014079C" w:rsidRDefault="003539C5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12AD9E" w14:textId="00E31373" w:rsidR="0014079C" w:rsidRDefault="003539C5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9B7358" w14:textId="226DC1E0" w:rsidR="0014079C" w:rsidRDefault="003539C5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A4D4DB" w14:textId="67B37076" w:rsidR="0014079C" w:rsidRDefault="003539C5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869FE2" w14:textId="77777777" w:rsidR="0014079C" w:rsidRDefault="0014079C" w:rsidP="0014079C">
            <w:pPr>
              <w:jc w:val="center"/>
              <w:rPr>
                <w:sz w:val="18"/>
                <w:szCs w:val="18"/>
              </w:rPr>
            </w:pPr>
          </w:p>
        </w:tc>
      </w:tr>
      <w:tr w:rsidR="0014079C" w:rsidRPr="00FD7E87" w14:paraId="667AB3A6" w14:textId="77777777" w:rsidTr="00D9104D">
        <w:trPr>
          <w:trHeight w:val="19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ADD0EFE" w14:textId="02297A8E" w:rsidR="0014079C" w:rsidRDefault="003539C5" w:rsidP="0014079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952042" w14:textId="0C4F40C7" w:rsidR="0014079C" w:rsidRDefault="003539C5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D0352BB" w14:textId="5774C5B2" w:rsidR="0014079C" w:rsidRDefault="003539C5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3897FBD" w14:textId="35D11F5D" w:rsidR="0014079C" w:rsidRDefault="003539C5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F64B27" w14:textId="32ACF7F2" w:rsidR="0014079C" w:rsidRDefault="003539C5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ADFAAC" w14:textId="30B0CB7E" w:rsidR="0014079C" w:rsidRDefault="003539C5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767AB8" w14:textId="097B6CAE" w:rsidR="0014079C" w:rsidRDefault="003539C5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4E9D57" w14:textId="5F0502C3" w:rsidR="0014079C" w:rsidRDefault="003539C5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F6EACB" w14:textId="5E47CB7A" w:rsidR="0014079C" w:rsidRDefault="003539C5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9A65EE" w14:textId="035602F5" w:rsidR="0014079C" w:rsidRDefault="003539C5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4542C9" w14:textId="15BC193E" w:rsidR="0014079C" w:rsidRDefault="003539C5" w:rsidP="00140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20055F" w14:textId="77777777" w:rsidR="0014079C" w:rsidRDefault="0014079C" w:rsidP="0014079C">
            <w:pPr>
              <w:jc w:val="center"/>
              <w:rPr>
                <w:sz w:val="18"/>
                <w:szCs w:val="18"/>
              </w:rPr>
            </w:pPr>
          </w:p>
        </w:tc>
      </w:tr>
      <w:tr w:rsidR="00030440" w:rsidRPr="00FD7E87" w14:paraId="095A16A0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2700E38" w14:textId="2890F707" w:rsidR="00030440" w:rsidRDefault="00030440" w:rsidP="0003044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беков Камиль Магомед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FDE6078" w14:textId="2F0AF598" w:rsidR="00030440" w:rsidRDefault="00030440" w:rsidP="0003044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по делам молодежи </w:t>
            </w:r>
          </w:p>
          <w:p w14:paraId="2127CB9D" w14:textId="77777777" w:rsidR="00030440" w:rsidRDefault="00030440" w:rsidP="0003044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а и туризму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EBB0EB8" w14:textId="027F16B3" w:rsidR="00030440" w:rsidRDefault="00030440" w:rsidP="00030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3063AA" w14:textId="60968061" w:rsidR="00030440" w:rsidRDefault="00030440" w:rsidP="00030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6C3ACA" w14:textId="54F0F07E" w:rsidR="00030440" w:rsidRDefault="00030440" w:rsidP="00030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181C8B" w14:textId="77777777" w:rsidR="00030440" w:rsidRDefault="00030440" w:rsidP="00030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0BCD12" w14:textId="3ED0AB72" w:rsidR="00030440" w:rsidRDefault="00030440" w:rsidP="00030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C71DCE" w14:textId="595B7B8A" w:rsidR="00030440" w:rsidRDefault="00030440" w:rsidP="00030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CF41D4" w14:textId="5D65AFB0" w:rsidR="00030440" w:rsidRDefault="00030440" w:rsidP="00030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1D1B42" w14:textId="4DCCDBC1" w:rsidR="00030440" w:rsidRDefault="00030440" w:rsidP="00030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7030,2013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ABAA7C" w14:textId="3D8F9194" w:rsidR="00030440" w:rsidRDefault="00030440" w:rsidP="00030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 143,7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B84C76" w14:textId="77777777" w:rsidR="00030440" w:rsidRDefault="00030440" w:rsidP="00030440">
            <w:pPr>
              <w:jc w:val="center"/>
              <w:rPr>
                <w:sz w:val="18"/>
                <w:szCs w:val="18"/>
              </w:rPr>
            </w:pPr>
          </w:p>
        </w:tc>
      </w:tr>
      <w:tr w:rsidR="00A97D7B" w:rsidRPr="00FD7E87" w14:paraId="1E052AD5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0229DBD" w14:textId="77777777" w:rsidR="00A97D7B" w:rsidRDefault="00A97D7B" w:rsidP="00A97D7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B0A3C8B" w14:textId="77777777" w:rsidR="00A97D7B" w:rsidRDefault="00A97D7B" w:rsidP="00A97D7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2C17504" w14:textId="71F478D4" w:rsidR="00A97D7B" w:rsidRDefault="00A97D7B" w:rsidP="00A97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B2F019" w14:textId="7AF707D5" w:rsidR="00A97D7B" w:rsidRDefault="00A97D7B" w:rsidP="00A97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B1BA28" w14:textId="26B7F9CD" w:rsidR="00A97D7B" w:rsidRDefault="00A97D7B" w:rsidP="00A97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3F90E2" w14:textId="2D9420B8" w:rsidR="00A97D7B" w:rsidRDefault="00A97D7B" w:rsidP="00A97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A60DC9" w14:textId="3DE6386C" w:rsidR="00A97D7B" w:rsidRDefault="00A97D7B" w:rsidP="00A97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6BB023" w14:textId="440F674B" w:rsidR="00A97D7B" w:rsidRDefault="00A97D7B" w:rsidP="00A97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50F991" w14:textId="1DFA7CD8" w:rsidR="00A97D7B" w:rsidRDefault="00A97D7B" w:rsidP="00A97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831B20" w14:textId="77777777" w:rsidR="00A97D7B" w:rsidRDefault="00A97D7B" w:rsidP="00A97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B4603B" w14:textId="02B3EBB8" w:rsidR="00A97D7B" w:rsidRDefault="00A97D7B" w:rsidP="00A97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DCADD2" w14:textId="77777777" w:rsidR="00A97D7B" w:rsidRDefault="00A97D7B" w:rsidP="00A97D7B">
            <w:pPr>
              <w:jc w:val="center"/>
              <w:rPr>
                <w:sz w:val="18"/>
                <w:szCs w:val="18"/>
              </w:rPr>
            </w:pPr>
          </w:p>
        </w:tc>
      </w:tr>
      <w:tr w:rsidR="00A97D7B" w:rsidRPr="00FD7E87" w14:paraId="18429F85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7F0B658" w14:textId="3D709A7D" w:rsidR="00A97D7B" w:rsidRDefault="00A97D7B" w:rsidP="00A97D7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903717" w14:textId="77777777" w:rsidR="00A97D7B" w:rsidRDefault="00A97D7B" w:rsidP="00A97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F9E678F" w14:textId="77777777" w:rsidR="00A97D7B" w:rsidRDefault="00A97D7B" w:rsidP="00A97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F7E2F7" w14:textId="77777777" w:rsidR="00A97D7B" w:rsidRDefault="00A97D7B" w:rsidP="00A97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CB0E0D" w14:textId="77777777" w:rsidR="00A97D7B" w:rsidRDefault="00A97D7B" w:rsidP="00A97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E6C6FE" w14:textId="77777777" w:rsidR="00A97D7B" w:rsidRDefault="00A97D7B" w:rsidP="00A97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6CAF94" w14:textId="7CF48259" w:rsidR="00A97D7B" w:rsidRDefault="00A97D7B" w:rsidP="00A97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98882B" w14:textId="7B959C10" w:rsidR="00A97D7B" w:rsidRDefault="00A97D7B" w:rsidP="00A97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ACDDCB" w14:textId="196A1568" w:rsidR="00A97D7B" w:rsidRDefault="00A97D7B" w:rsidP="00A97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C59E79" w14:textId="15C3FBDE" w:rsidR="00A97D7B" w:rsidRDefault="00A97D7B" w:rsidP="00A97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5D46BF" w14:textId="6A86A633" w:rsidR="00A97D7B" w:rsidRDefault="00A97D7B" w:rsidP="00A97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6FEF78" w14:textId="77777777" w:rsidR="00A97D7B" w:rsidRDefault="00A97D7B" w:rsidP="00A97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97D7B" w:rsidRPr="00FD7E87" w14:paraId="52DCB9FC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EEE6B63" w14:textId="30EB2DDA" w:rsidR="00A97D7B" w:rsidRDefault="00A97D7B" w:rsidP="00A97D7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B9A860A" w14:textId="77777777" w:rsidR="00A97D7B" w:rsidRDefault="00A97D7B" w:rsidP="00A97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214F5A3" w14:textId="77777777" w:rsidR="00A97D7B" w:rsidRDefault="00A97D7B" w:rsidP="00A97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205D68" w14:textId="77777777" w:rsidR="00A97D7B" w:rsidRDefault="00A97D7B" w:rsidP="00A97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AC4DE6" w14:textId="77777777" w:rsidR="00A97D7B" w:rsidRDefault="00A97D7B" w:rsidP="00A97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3558B4" w14:textId="77777777" w:rsidR="00A97D7B" w:rsidRDefault="00A97D7B" w:rsidP="00A97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98DDAB" w14:textId="42A0ECFD" w:rsidR="00A97D7B" w:rsidRDefault="00A97D7B" w:rsidP="00A97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7C885E" w14:textId="3821BA6C" w:rsidR="00A97D7B" w:rsidRDefault="00A97D7B" w:rsidP="00A97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884E2C" w14:textId="02ADBA5B" w:rsidR="00A97D7B" w:rsidRDefault="00A97D7B" w:rsidP="00A97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2BC787" w14:textId="5DD2DA73" w:rsidR="00A97D7B" w:rsidRDefault="00A97D7B" w:rsidP="00A97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923BD7" w14:textId="6CB2ACA8" w:rsidR="00A97D7B" w:rsidRDefault="00A97D7B" w:rsidP="00A97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0E90FB" w14:textId="77777777" w:rsidR="00A97D7B" w:rsidRDefault="00A97D7B" w:rsidP="00A97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775D" w:rsidRPr="00FD7E87" w14:paraId="111F56AA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8D7D95A" w14:textId="641BDDD7" w:rsidR="000A775D" w:rsidRDefault="000A775D" w:rsidP="000A775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жмудинов Амиргаджи Алидибир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2B4146E" w14:textId="02D9C6B7" w:rsidR="000A775D" w:rsidRDefault="000A775D" w:rsidP="000A7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.</w:t>
            </w:r>
          </w:p>
          <w:p w14:paraId="0BBA459D" w14:textId="19736D02" w:rsidR="000A775D" w:rsidRDefault="000A775D" w:rsidP="000A7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и спорт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40D4B84" w14:textId="2DB6E7F2" w:rsidR="000A775D" w:rsidRDefault="000A775D" w:rsidP="000A7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16B244" w14:textId="77777777" w:rsidR="000A775D" w:rsidRDefault="000A775D" w:rsidP="000A7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C18DBB" w14:textId="5688A9A3" w:rsidR="000A775D" w:rsidRDefault="000A775D" w:rsidP="000A7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670D29" w14:textId="77777777" w:rsidR="000A775D" w:rsidRDefault="000A775D" w:rsidP="000A7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70A9A6" w14:textId="6FAB3257" w:rsidR="000A775D" w:rsidRDefault="000A775D" w:rsidP="000A7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291147" w14:textId="5380E228" w:rsidR="000A775D" w:rsidRDefault="000A775D" w:rsidP="000A7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88D809" w14:textId="30625CEA" w:rsidR="000A775D" w:rsidRDefault="000A775D" w:rsidP="000A7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60F039" w14:textId="77777777" w:rsidR="000A775D" w:rsidRDefault="000A775D" w:rsidP="000A7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9000,2012г.в.</w:t>
            </w:r>
          </w:p>
          <w:p w14:paraId="05D4CC3B" w14:textId="0B8B898C" w:rsidR="000A775D" w:rsidRDefault="000A775D" w:rsidP="000A7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бенц-200-32008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ABA9C2" w14:textId="65AB7641" w:rsidR="000A775D" w:rsidRDefault="000A775D" w:rsidP="000A7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 92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9C4568" w14:textId="77777777" w:rsidR="000A775D" w:rsidRDefault="000A775D" w:rsidP="000A775D">
            <w:pPr>
              <w:jc w:val="center"/>
              <w:rPr>
                <w:sz w:val="18"/>
                <w:szCs w:val="18"/>
              </w:rPr>
            </w:pPr>
          </w:p>
        </w:tc>
      </w:tr>
      <w:tr w:rsidR="00B178AE" w:rsidRPr="00FD7E87" w14:paraId="18F84294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A4C6DDA" w14:textId="46B0624C" w:rsidR="00B178AE" w:rsidRDefault="00B178AE" w:rsidP="00B178A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11F49F1" w14:textId="77777777" w:rsidR="00B178AE" w:rsidRDefault="00B178AE" w:rsidP="00B178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864853C" w14:textId="0D0675EE" w:rsidR="00B178AE" w:rsidRDefault="00B178AE" w:rsidP="00B178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580ABE" w14:textId="24668B9B" w:rsidR="00B178AE" w:rsidRDefault="00B178AE" w:rsidP="00B178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A0DA7D" w14:textId="1187DE44" w:rsidR="00B178AE" w:rsidRDefault="00B178AE" w:rsidP="00B178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EAC17B" w14:textId="1270EEDA" w:rsidR="00B178AE" w:rsidRDefault="00B178AE" w:rsidP="00B178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0D5DE2" w14:textId="1539A016" w:rsidR="00B178AE" w:rsidRDefault="00B178AE" w:rsidP="00B17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D7648B" w14:textId="5EBF3A71" w:rsidR="00B178AE" w:rsidRDefault="00B178AE" w:rsidP="00B17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39003D" w14:textId="6931E1B5" w:rsidR="00B178AE" w:rsidRDefault="00B178AE" w:rsidP="00B17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CAF289" w14:textId="3397EACE" w:rsidR="00B178AE" w:rsidRDefault="00B178AE" w:rsidP="00B17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-2012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C74B76" w14:textId="15C53378" w:rsidR="00B178AE" w:rsidRDefault="00B178AE" w:rsidP="00B17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987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A6B19A" w14:textId="77777777" w:rsidR="00B178AE" w:rsidRDefault="00B178AE" w:rsidP="00B178AE">
            <w:pPr>
              <w:jc w:val="center"/>
              <w:rPr>
                <w:sz w:val="18"/>
                <w:szCs w:val="18"/>
              </w:rPr>
            </w:pPr>
          </w:p>
        </w:tc>
      </w:tr>
      <w:tr w:rsidR="00B178AE" w:rsidRPr="00FD7E87" w14:paraId="5154C48D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71EF53F" w14:textId="77B7D98B" w:rsidR="00B178AE" w:rsidRDefault="00B178AE" w:rsidP="00B178A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9B31E52" w14:textId="77777777" w:rsidR="00B178AE" w:rsidRDefault="00B178AE" w:rsidP="00B178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79EFE9C" w14:textId="569EA0F6" w:rsidR="00B178AE" w:rsidRDefault="00B178AE" w:rsidP="00B178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99AAA2C" w14:textId="44539C43" w:rsidR="00B178AE" w:rsidRDefault="00B178AE" w:rsidP="00B178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7F2B6F" w14:textId="72B5D259" w:rsidR="00B178AE" w:rsidRDefault="00B178AE" w:rsidP="00B178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B205D0" w14:textId="4BE6DCEA" w:rsidR="00B178AE" w:rsidRDefault="00B178AE" w:rsidP="00B178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95B0CB" w14:textId="32B8A040" w:rsidR="00B178AE" w:rsidRDefault="00B178AE" w:rsidP="00B17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AC0004" w14:textId="6FE87AE8" w:rsidR="00B178AE" w:rsidRDefault="00B178AE" w:rsidP="00B17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8960A2" w14:textId="44C0174F" w:rsidR="00B178AE" w:rsidRDefault="00B178AE" w:rsidP="00B17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4CE81E" w14:textId="77777777" w:rsidR="00B178AE" w:rsidRDefault="00B178AE" w:rsidP="00B178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718264" w14:textId="59FCE676" w:rsidR="00B178AE" w:rsidRDefault="00B178AE" w:rsidP="00B17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A418B6" w14:textId="77777777" w:rsidR="00B178AE" w:rsidRDefault="00B178AE" w:rsidP="00B178AE">
            <w:pPr>
              <w:jc w:val="center"/>
              <w:rPr>
                <w:sz w:val="18"/>
                <w:szCs w:val="18"/>
              </w:rPr>
            </w:pPr>
          </w:p>
        </w:tc>
      </w:tr>
      <w:tr w:rsidR="00B178AE" w:rsidRPr="00FD7E87" w14:paraId="23181F5A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C05252C" w14:textId="0E4C910E" w:rsidR="00B178AE" w:rsidRDefault="00B178AE" w:rsidP="00B178A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C6FDB8F" w14:textId="77777777" w:rsidR="00B178AE" w:rsidRDefault="00B178AE" w:rsidP="00B178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A46B6DE" w14:textId="5D46F8E8" w:rsidR="00B178AE" w:rsidRDefault="00B178AE" w:rsidP="00B178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5E24C25" w14:textId="489A29EB" w:rsidR="00B178AE" w:rsidRDefault="00B178AE" w:rsidP="00B178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901E0E" w14:textId="5EB45E7F" w:rsidR="00B178AE" w:rsidRDefault="00B178AE" w:rsidP="00B178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DDC72A" w14:textId="1E91E96B" w:rsidR="00B178AE" w:rsidRDefault="00B178AE" w:rsidP="00B178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2E8C6B" w14:textId="01A26484" w:rsidR="00B178AE" w:rsidRDefault="00B178AE" w:rsidP="00B17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CDCFF2" w14:textId="4DF6C1DE" w:rsidR="00B178AE" w:rsidRDefault="00B178AE" w:rsidP="00B17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AF401E" w14:textId="0E78380C" w:rsidR="00B178AE" w:rsidRDefault="00B178AE" w:rsidP="00B17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3BAA7E" w14:textId="77777777" w:rsidR="00B178AE" w:rsidRDefault="00B178AE" w:rsidP="00B178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089DB0" w14:textId="06FCADEF" w:rsidR="00B178AE" w:rsidRDefault="00B178AE" w:rsidP="00B17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64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960A5A" w14:textId="77777777" w:rsidR="00B178AE" w:rsidRDefault="00B178AE" w:rsidP="00B178AE">
            <w:pPr>
              <w:jc w:val="center"/>
              <w:rPr>
                <w:sz w:val="18"/>
                <w:szCs w:val="18"/>
              </w:rPr>
            </w:pPr>
          </w:p>
        </w:tc>
      </w:tr>
      <w:tr w:rsidR="00B178AE" w:rsidRPr="00FD7E87" w14:paraId="34DE47C4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F778573" w14:textId="60503BC8" w:rsidR="00B178AE" w:rsidRDefault="00B178AE" w:rsidP="00B178A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747911A" w14:textId="77777777" w:rsidR="00B178AE" w:rsidRDefault="00B178AE" w:rsidP="00B178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F9663E4" w14:textId="34B15412" w:rsidR="00B178AE" w:rsidRDefault="00B178AE" w:rsidP="00B178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830CAC" w14:textId="062781F5" w:rsidR="00B178AE" w:rsidRDefault="00B178AE" w:rsidP="00B178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8A2395" w14:textId="38829F56" w:rsidR="00B178AE" w:rsidRDefault="00B178AE" w:rsidP="00B178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840A22" w14:textId="06C7C2A3" w:rsidR="00B178AE" w:rsidRDefault="00B178AE" w:rsidP="00B178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858FB2" w14:textId="2E14655C" w:rsidR="00B178AE" w:rsidRDefault="00B178AE" w:rsidP="00B17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E6753C" w14:textId="5F814712" w:rsidR="00B178AE" w:rsidRDefault="00B178AE" w:rsidP="00B17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2C42E8" w14:textId="7D9076C5" w:rsidR="00B178AE" w:rsidRDefault="00B178AE" w:rsidP="00B17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0F9C65" w14:textId="77777777" w:rsidR="00B178AE" w:rsidRDefault="00B178AE" w:rsidP="00B178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EF8790" w14:textId="24EB2D36" w:rsidR="00B178AE" w:rsidRDefault="00B178AE" w:rsidP="00B17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64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3073FB" w14:textId="77777777" w:rsidR="00B178AE" w:rsidRDefault="00B178AE" w:rsidP="00B178AE">
            <w:pPr>
              <w:jc w:val="center"/>
              <w:rPr>
                <w:sz w:val="18"/>
                <w:szCs w:val="18"/>
              </w:rPr>
            </w:pPr>
          </w:p>
        </w:tc>
      </w:tr>
      <w:tr w:rsidR="009E05C2" w:rsidRPr="00FD7E87" w14:paraId="0CCDFBF9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D42E6E5" w14:textId="3F5ABF98" w:rsidR="009E05C2" w:rsidRDefault="009E05C2" w:rsidP="009E05C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стафаев Карим Али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AA0B4DF" w14:textId="77777777" w:rsidR="009E05C2" w:rsidRDefault="009E05C2" w:rsidP="009E05C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.отдела ГО,ЧС и ПБ и диспетчерской службы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247B0B9" w14:textId="77777777" w:rsidR="009E05C2" w:rsidRDefault="009E05C2" w:rsidP="009E0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535749" w14:textId="77777777" w:rsidR="009E05C2" w:rsidRDefault="009E05C2" w:rsidP="009E0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488090" w14:textId="77777777" w:rsidR="009E05C2" w:rsidRDefault="009E05C2" w:rsidP="009E0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78BD25" w14:textId="77777777" w:rsidR="009E05C2" w:rsidRDefault="009E05C2" w:rsidP="009E0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FD346C" w14:textId="0B98AF9E" w:rsidR="009E05C2" w:rsidRDefault="009E05C2" w:rsidP="009E0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D0D000" w14:textId="02236938" w:rsidR="009E05C2" w:rsidRDefault="009E05C2" w:rsidP="009E0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C875C1" w14:textId="33F4DAD9" w:rsidR="009E05C2" w:rsidRDefault="009E05C2" w:rsidP="009E0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5A3A38" w14:textId="164C83C8" w:rsidR="009E05C2" w:rsidRPr="00B178AE" w:rsidRDefault="009E05C2" w:rsidP="009E05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КСУС</w:t>
            </w:r>
            <w:r>
              <w:rPr>
                <w:sz w:val="18"/>
                <w:szCs w:val="18"/>
                <w:lang w:val="en-US"/>
              </w:rPr>
              <w:t xml:space="preserve"> Ix470-2000u/d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78264B" w14:textId="75282E3A" w:rsidR="009E05C2" w:rsidRDefault="009E05C2" w:rsidP="009E0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 9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62150A" w14:textId="77777777" w:rsidR="009E05C2" w:rsidRDefault="009E05C2" w:rsidP="009E0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2EB5" w:rsidRPr="00FD7E87" w14:paraId="47D2ADA2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548430B" w14:textId="6013FE1E" w:rsidR="00E42EB5" w:rsidRDefault="00E42EB5" w:rsidP="00E42E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040D0B1" w14:textId="77777777" w:rsidR="00E42EB5" w:rsidRDefault="00E42EB5" w:rsidP="00E42EB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192EC04" w14:textId="77B5BA73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754DDD" w14:textId="6CF114BE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38ED28" w14:textId="47FA6B3E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EED126" w14:textId="1D4700E7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DA92CA" w14:textId="62EF9C2B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3E567A" w14:textId="5D1AA9C4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887358" w14:textId="43C7A53B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BDB575" w14:textId="238829B7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E73613" w14:textId="2C63C091" w:rsidR="00E42EB5" w:rsidRDefault="00E42EB5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18 18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12584F" w14:textId="0551D1EC" w:rsidR="00E42EB5" w:rsidRPr="00DE4A80" w:rsidRDefault="00E42EB5" w:rsidP="00E42EB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42EB5" w:rsidRPr="00FD7E87" w14:paraId="03117B36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85BFF02" w14:textId="128C2D88" w:rsidR="00E42EB5" w:rsidRDefault="00E42EB5" w:rsidP="00E42E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C52E3CA" w14:textId="77777777" w:rsidR="00E42EB5" w:rsidRDefault="00E42EB5" w:rsidP="00E42EB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2F9A429" w14:textId="5BA356E5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1B8267" w14:textId="4AA94AB1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666429" w14:textId="00FB7AF9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1D6253" w14:textId="3DC31B4F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51AD12" w14:textId="19466CA8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6957BE" w14:textId="798FB602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57FA72" w14:textId="539AED55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2FF34E" w14:textId="7ED52FE2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95D5F8" w14:textId="09DF3F8A" w:rsidR="00E42EB5" w:rsidRDefault="00E42EB5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3E74BD" w14:textId="2EEF0029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</w:tr>
      <w:tr w:rsidR="00E42EB5" w:rsidRPr="00FD7E87" w14:paraId="15736AD9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E02F5E1" w14:textId="7C9F30D8" w:rsidR="00E42EB5" w:rsidRDefault="00E42EB5" w:rsidP="00E42E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 Магомед Гаджи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29FA2EA" w14:textId="545A3074" w:rsidR="00E42EB5" w:rsidRDefault="00E42EB5" w:rsidP="00E42E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СХ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139AD52" w14:textId="692A91E3" w:rsidR="00E42EB5" w:rsidRDefault="00E42EB5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BAF31D" w14:textId="3A1E7E2E" w:rsidR="00E42EB5" w:rsidRDefault="00E42EB5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0D8597" w14:textId="76B89BC0" w:rsidR="00E42EB5" w:rsidRDefault="00E42EB5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CAB478" w14:textId="6A7E78B4" w:rsidR="00E42EB5" w:rsidRDefault="00E42EB5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7A256E" w14:textId="4BA14C00" w:rsidR="00E42EB5" w:rsidRDefault="00E42EB5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FAAB87" w14:textId="2F4F32C6" w:rsidR="00E42EB5" w:rsidRDefault="00E42EB5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932739" w14:textId="10E974F9" w:rsidR="00E42EB5" w:rsidRDefault="00E42EB5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546CA0" w14:textId="77777777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D83BCD" w14:textId="52F0FE6F" w:rsidR="00E42EB5" w:rsidRDefault="00E42EB5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 172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7ADCBF" w14:textId="77777777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</w:tr>
      <w:tr w:rsidR="00E42EB5" w:rsidRPr="00FD7E87" w14:paraId="3E371B2D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7D6CA0C" w14:textId="77777777" w:rsidR="00E42EB5" w:rsidRDefault="00E42EB5" w:rsidP="00E42E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611DF36" w14:textId="77777777" w:rsidR="00E42EB5" w:rsidRDefault="00E42EB5" w:rsidP="00E42EB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6AD04F2" w14:textId="6D2CE988" w:rsidR="00E42EB5" w:rsidRDefault="00E42EB5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6A361BA" w14:textId="6F07F06D" w:rsidR="00E42EB5" w:rsidRDefault="00E42EB5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E8DDAF" w14:textId="1E9F86B4" w:rsidR="00E42EB5" w:rsidRDefault="00E42EB5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8D567E" w14:textId="61FA2D7A" w:rsidR="00E42EB5" w:rsidRDefault="00E42EB5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3C0A66" w14:textId="58E4261C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67B0BD" w14:textId="190B12FD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F419A7" w14:textId="6739374A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88F116" w14:textId="77777777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95B588" w14:textId="121831CF" w:rsidR="00E42EB5" w:rsidRDefault="00E42EB5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61E265" w14:textId="456FE352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</w:tr>
      <w:tr w:rsidR="00E42EB5" w:rsidRPr="00FD7E87" w14:paraId="5492868C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double" w:sz="4" w:space="0" w:color="auto"/>
            </w:tcBorders>
          </w:tcPr>
          <w:p w14:paraId="195134D8" w14:textId="4207BC5C" w:rsidR="00E42EB5" w:rsidRDefault="00E42EB5" w:rsidP="00E42E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14:paraId="5B64F545" w14:textId="77777777" w:rsidR="00E42EB5" w:rsidRDefault="00E42EB5" w:rsidP="00E42EB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double" w:sz="4" w:space="0" w:color="auto"/>
            </w:tcBorders>
          </w:tcPr>
          <w:p w14:paraId="4B2237C0" w14:textId="77777777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14:paraId="7AC198DD" w14:textId="77777777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70124780" w14:textId="77777777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084DE507" w14:textId="77777777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57E3D5" w14:textId="742C9650" w:rsidR="00E42EB5" w:rsidRDefault="00E42EB5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CC3540" w14:textId="289A496E" w:rsidR="00E42EB5" w:rsidRDefault="00E42EB5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23AE0C" w14:textId="31D24FF9" w:rsidR="00E42EB5" w:rsidRDefault="00E42EB5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15D8B504" w14:textId="4396F4D6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35A505D6" w14:textId="453B87FF" w:rsidR="00E42EB5" w:rsidRDefault="00E42EB5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84,00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14:paraId="16DDC31A" w14:textId="707088CB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</w:tr>
      <w:tr w:rsidR="00E42EB5" w:rsidRPr="00FD7E87" w14:paraId="3A63694A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4409B5A" w14:textId="1D83BEBB" w:rsidR="00E42EB5" w:rsidRDefault="00E42EB5" w:rsidP="00E42E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D949428" w14:textId="77777777" w:rsidR="00E42EB5" w:rsidRDefault="00E42EB5" w:rsidP="00E42EB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8046873" w14:textId="71FD4367" w:rsidR="00E42EB5" w:rsidRDefault="009901A3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C27B3CE" w14:textId="1C0FCB02" w:rsidR="00E42EB5" w:rsidRDefault="009901A3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29D03D" w14:textId="24EBBBE8" w:rsidR="00E42EB5" w:rsidRDefault="009901A3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2664F0" w14:textId="02948542" w:rsidR="00E42EB5" w:rsidRDefault="009901A3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FB2E8B" w14:textId="16C8DD84" w:rsidR="00E42EB5" w:rsidRDefault="009901A3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355ECA" w14:textId="32E6CEB3" w:rsidR="00E42EB5" w:rsidRDefault="009901A3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82527D" w14:textId="5B9466EB" w:rsidR="00E42EB5" w:rsidRDefault="009901A3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A3367C" w14:textId="77777777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6E3246" w14:textId="17DD2B83" w:rsidR="00E42EB5" w:rsidRDefault="00E42EB5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52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8B91C1" w14:textId="283CC2F1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</w:tr>
      <w:tr w:rsidR="00E42EB5" w:rsidRPr="00FD7E87" w14:paraId="26930712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2CAFD00" w14:textId="56CB7913" w:rsidR="00E42EB5" w:rsidRDefault="00E42EB5" w:rsidP="00E42E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058968F" w14:textId="77777777" w:rsidR="00E42EB5" w:rsidRDefault="00E42EB5" w:rsidP="00E42EB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194B036" w14:textId="782D5AD6" w:rsidR="00E42EB5" w:rsidRDefault="00E42EB5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38CD4D" w14:textId="7F02B6E7" w:rsidR="00E42EB5" w:rsidRDefault="00E42EB5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28D9F8" w14:textId="262FC32A" w:rsidR="00E42EB5" w:rsidRDefault="00E42EB5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3EAE26" w14:textId="115EF6DB" w:rsidR="00E42EB5" w:rsidRDefault="00E42EB5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ABC458" w14:textId="0330E5D0" w:rsidR="00E42EB5" w:rsidRDefault="00E42EB5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9823F5" w14:textId="05ECFD29" w:rsidR="00E42EB5" w:rsidRDefault="00E42EB5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A84C7E" w14:textId="6FB8C1E5" w:rsidR="00E42EB5" w:rsidRDefault="00E42EB5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8B3320" w14:textId="77777777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3512B0" w14:textId="1ADB0D52" w:rsidR="00E42EB5" w:rsidRDefault="00E42EB5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1ACF64" w14:textId="3E0F604E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</w:tr>
      <w:tr w:rsidR="00E42EB5" w:rsidRPr="00FD7E87" w14:paraId="71B6A3FD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1830BE9" w14:textId="77777777" w:rsidR="00E42EB5" w:rsidRDefault="00E42EB5" w:rsidP="00E42EB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B6CE9B2" w14:textId="77777777" w:rsidR="00E42EB5" w:rsidRDefault="00E42EB5" w:rsidP="00E42EB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C4E3BD7" w14:textId="50AA774C" w:rsidR="00E42EB5" w:rsidRDefault="009901A3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5A6957" w14:textId="57C23650" w:rsidR="00E42EB5" w:rsidRDefault="009901A3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881E53" w14:textId="09D8A86E" w:rsidR="00E42EB5" w:rsidRDefault="009901A3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002952" w14:textId="17A0AB4F" w:rsidR="00E42EB5" w:rsidRDefault="009901A3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3E2075" w14:textId="1D1A5E4F" w:rsidR="00E42EB5" w:rsidRDefault="009901A3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6FF11C" w14:textId="2F16E9F6" w:rsidR="00E42EB5" w:rsidRDefault="009901A3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819963" w14:textId="673D208F" w:rsidR="00E42EB5" w:rsidRDefault="009901A3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E6391D" w14:textId="77777777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29F8AF" w14:textId="0C995923" w:rsidR="00E42EB5" w:rsidRDefault="009901A3" w:rsidP="00E42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3621AD" w14:textId="77777777" w:rsidR="00E42EB5" w:rsidRDefault="00E42EB5" w:rsidP="00E42EB5">
            <w:pPr>
              <w:jc w:val="center"/>
              <w:rPr>
                <w:sz w:val="18"/>
                <w:szCs w:val="18"/>
              </w:rPr>
            </w:pPr>
          </w:p>
        </w:tc>
      </w:tr>
      <w:tr w:rsidR="009901A3" w:rsidRPr="00FD7E87" w14:paraId="3B48A05B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777C336" w14:textId="7A5F3FF1" w:rsidR="009901A3" w:rsidRDefault="009901A3" w:rsidP="009901A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 Гусейн Магомед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888E9FC" w14:textId="77777777" w:rsidR="009901A3" w:rsidRDefault="009901A3" w:rsidP="009901A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.спец. секретарь административной комиссии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7854156" w14:textId="3381756E" w:rsidR="009901A3" w:rsidRDefault="009901A3" w:rsidP="00990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286372" w14:textId="0882DA07" w:rsidR="009901A3" w:rsidRDefault="009901A3" w:rsidP="00990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7BF922" w14:textId="047879AA" w:rsidR="009901A3" w:rsidRDefault="009901A3" w:rsidP="00990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117CB3" w14:textId="66EB5621" w:rsidR="009901A3" w:rsidRDefault="009901A3" w:rsidP="00990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2C4326" w14:textId="77777777" w:rsidR="009901A3" w:rsidRDefault="009901A3" w:rsidP="00990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0AE98F5C" w14:textId="77777777" w:rsidR="009901A3" w:rsidRDefault="009901A3" w:rsidP="009901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2D75F8" w14:textId="0F6BB287" w:rsidR="009901A3" w:rsidRDefault="009901A3" w:rsidP="00990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1371C1" w14:textId="3DF82E68" w:rsidR="009901A3" w:rsidRDefault="009901A3" w:rsidP="00990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FFB79A" w14:textId="039F767D" w:rsidR="009901A3" w:rsidRDefault="009901A3" w:rsidP="00990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- Веста-2019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337B85" w14:textId="64124FF3" w:rsidR="009901A3" w:rsidRDefault="009901A3" w:rsidP="00990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 04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16585B" w14:textId="77777777" w:rsidR="009901A3" w:rsidRDefault="009901A3" w:rsidP="009901A3">
            <w:pPr>
              <w:jc w:val="center"/>
              <w:rPr>
                <w:sz w:val="18"/>
                <w:szCs w:val="18"/>
              </w:rPr>
            </w:pPr>
          </w:p>
        </w:tc>
      </w:tr>
      <w:tr w:rsidR="00D9104D" w:rsidRPr="00FD7E87" w14:paraId="214668B3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C3CA24A" w14:textId="77777777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D2AEBEA" w14:textId="23DE9181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2A953BD" w14:textId="2C80C048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4FE4A82" w14:textId="625D4965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7D36B1" w14:textId="2FD58D38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A7F97E" w14:textId="2E977BE8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D3EBDA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771B44C4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2A05EA" w14:textId="350BED40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31E5CF" w14:textId="25998F09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49FD28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81C1E5" w14:textId="204094B1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903,0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F84A48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</w:tr>
      <w:tr w:rsidR="00D9104D" w:rsidRPr="00FD7E87" w14:paraId="363F3B96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252B6BE0" w14:textId="77777777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DD649D8" w14:textId="04792F9A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0DB924C" w14:textId="3823E2E4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2885B9B" w14:textId="53C4044B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2F15A9" w14:textId="21E58551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5ED1C2" w14:textId="7D38469E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AF6741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09A1BF65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3836D9" w14:textId="68191BC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9CDC4E" w14:textId="264B821A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BC5C06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233B28" w14:textId="4514D2D4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A13371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</w:tr>
      <w:tr w:rsidR="00D9104D" w:rsidRPr="00FD7E87" w14:paraId="6791C11E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BBB9655" w14:textId="77777777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6831AC9" w14:textId="72FA2590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EA77E0B" w14:textId="0180036C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A9B2A90" w14:textId="270FEE53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BCA37D" w14:textId="2936A073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D8CFB2" w14:textId="2FB626E5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159064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10A4BEFA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3F3219" w14:textId="16511589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71A22D" w14:textId="3FB3EE01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6781EC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F011F3" w14:textId="502CC0C6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ED819A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</w:tr>
      <w:tr w:rsidR="00D9104D" w:rsidRPr="00FD7E87" w14:paraId="7E048635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DAA835F" w14:textId="77777777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17ECDCB" w14:textId="79FEE97B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8A9CF5F" w14:textId="4350046A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5853546" w14:textId="6FC627F4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597607" w14:textId="1FF7A67E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11BBD7" w14:textId="7ABAE425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BE6FE8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1C600405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86F049" w14:textId="48D8056D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BCEA67" w14:textId="2255010A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7928A5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18F066" w14:textId="55ED7516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CB4435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</w:tr>
      <w:tr w:rsidR="00D9104D" w:rsidRPr="00FD7E87" w14:paraId="1B4A9672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E9DA11C" w14:textId="270F6D33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сов Магомед Ханд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03A5A68" w14:textId="64ABBFD6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отдела финансов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9AB1A33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4190F3C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6A628A" w14:textId="1ACDB88B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5317A1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BE70FA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00F978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6F317C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CA2111" w14:textId="6ECF5E5E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63336F" w14:textId="37E05894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 00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B91440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</w:tr>
      <w:tr w:rsidR="00D9104D" w:rsidRPr="00FD7E87" w14:paraId="3A6FB92A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77A59ED" w14:textId="63DEEFDC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BD889A7" w14:textId="77777777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D259A1E" w14:textId="76959858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696518F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C39A90" w14:textId="25B4240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0D6851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67DBBE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65EC93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31BA9D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D0F293" w14:textId="0AD6D572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F6CD90" w14:textId="6AFD91B8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38F731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</w:tr>
      <w:tr w:rsidR="00D9104D" w:rsidRPr="00FD7E87" w14:paraId="51EA8E18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B1F5A18" w14:textId="7AA4B10C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CD042C1" w14:textId="009E9B66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C9DBFA7" w14:textId="5FBC5711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CE45D4" w14:textId="57651E29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59BFE4" w14:textId="5D430148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235A8E" w14:textId="6E9500B1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55D36C" w14:textId="654888D3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9CCE44" w14:textId="2AB5F0AD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A20676" w14:textId="20DEF783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DE84CE" w14:textId="24CA2E30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99A58F" w14:textId="09C3C5F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 2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7126CF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</w:tr>
      <w:tr w:rsidR="00D9104D" w:rsidRPr="00FD7E87" w14:paraId="65E340A0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2E59FFB8" w14:textId="02F2A643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DB3F6E2" w14:textId="39E699E1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C13090E" w14:textId="5EAA21B5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4F2677" w14:textId="3FDBF5D8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838EE7" w14:textId="7473382E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0E0E6F" w14:textId="033F3F51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4C7BFD" w14:textId="2C6CAA9E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3D4D37" w14:textId="5FDA3EF9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C7E237" w14:textId="52AEC38D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3E2A66" w14:textId="1590E40C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ED83C4" w14:textId="2B025759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E4C194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</w:tr>
      <w:tr w:rsidR="00D9104D" w:rsidRPr="00FD7E87" w14:paraId="20B729C7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A332F9C" w14:textId="77777777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8B66CAE" w14:textId="53B75141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9743677" w14:textId="3AB50115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5A3265" w14:textId="4CF75918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4C2B41" w14:textId="4821DF16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2418EE" w14:textId="56782203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DD44C5" w14:textId="59BDB0D1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A4047F" w14:textId="5D35390F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4D4830" w14:textId="5DDAED4F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D74149" w14:textId="32CEC904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F08448" w14:textId="5AA080D2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0F943F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</w:tr>
      <w:tr w:rsidR="00D9104D" w:rsidRPr="00FD7E87" w14:paraId="25A3848E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0BC87C3" w14:textId="448D77A9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BB0EB7A" w14:textId="4DD0ED4A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D468488" w14:textId="632BFF88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572DBF" w14:textId="29F6E178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82D826" w14:textId="7F3482FE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AAE287" w14:textId="1C9258A4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5366C0" w14:textId="355F438D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99BC33" w14:textId="22AF4600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D5D24E" w14:textId="391D364E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F1FC1D" w14:textId="30B9330A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61AF17" w14:textId="507A5869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86D4EE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</w:tr>
      <w:tr w:rsidR="00D9104D" w:rsidRPr="00FD7E87" w14:paraId="6F557529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D210A1D" w14:textId="73F295A9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банов Шахбан Газибег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2F1A8E0" w14:textId="77777777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</w:t>
            </w:r>
          </w:p>
          <w:p w14:paraId="478DBBCC" w14:textId="1C7C9876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ДН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36A62F8" w14:textId="2412000D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63801D" w14:textId="66674D6B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369EF7" w14:textId="5BBC6B25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7D600A" w14:textId="32DCCD4A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5F0101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39DA5891" w14:textId="77777777" w:rsidR="00D9104D" w:rsidRDefault="00D9104D" w:rsidP="00D9104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8492F6" w14:textId="276E3DC6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06AA80" w14:textId="2539BB8D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C7E71C" w14:textId="202CC750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АН Хтрейл,-2007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FA0B9E" w14:textId="74250DEB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 944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9C7C32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</w:tr>
      <w:tr w:rsidR="00D9104D" w:rsidRPr="00FD7E87" w14:paraId="5C6CC67A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C7C8E6C" w14:textId="77777777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17087B3" w14:textId="77777777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51295ED" w14:textId="32C6EE3F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0E6BE7" w14:textId="5CC2A87F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4E6FB6" w14:textId="3D4009BF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205715" w14:textId="6198C810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B9A2C8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A6D0EA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A95709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7CA652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057E84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D368EB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</w:tr>
      <w:tr w:rsidR="00D9104D" w:rsidRPr="00FD7E87" w14:paraId="4C69C981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4071E9F" w14:textId="77777777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02E8D9C" w14:textId="77777777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4FB56F8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440B89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7B5D64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BA77E7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0DD6A4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7996CA0F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D29CEF" w14:textId="74F04078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DB3D7D" w14:textId="3FE63534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D2B4E3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721F16" w14:textId="1BB8825F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 854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1F78CB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</w:tr>
      <w:tr w:rsidR="00D9104D" w:rsidRPr="00FD7E87" w14:paraId="3DF24551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16437D4" w14:textId="58B70199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CBE6AF3" w14:textId="77777777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019C930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481945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FE35F2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68627F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8563A9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06979D53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7B1DF2" w14:textId="184D0B23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388781" w14:textId="5EB0EECB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B361B6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B8869D" w14:textId="28E23BB8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112CD8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</w:tr>
      <w:tr w:rsidR="00D9104D" w:rsidRPr="00FD7E87" w14:paraId="0116A8AC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25A0F04" w14:textId="2A969983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bookmarkStart w:id="0" w:name="_Hlk108607863"/>
            <w:r>
              <w:rPr>
                <w:sz w:val="18"/>
                <w:szCs w:val="18"/>
              </w:rPr>
              <w:t>Алиев Хабиб Гаджимагомед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22F07AA" w14:textId="4A9A870F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</w:t>
            </w:r>
          </w:p>
          <w:p w14:paraId="23FED715" w14:textId="17E40B73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П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28E172D" w14:textId="60F62832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1BC4F5" w14:textId="324CA815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5FB9E7" w14:textId="476FD2FF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6BCE06" w14:textId="2A7CB19B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C812A6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80456C" w14:textId="724E18F4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F3EEEA" w14:textId="44C5C61D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216711" w14:textId="0F2C4D98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 -Шевроле 2123-2013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7BCBC4" w14:textId="1C6F838E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384,4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45212E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</w:tr>
      <w:tr w:rsidR="00D9104D" w:rsidRPr="00FD7E87" w14:paraId="342B8023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7E9A96C" w14:textId="6F141EC2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A155AAA" w14:textId="77777777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0442212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DBDF2F" w14:textId="248C1F35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0DF553" w14:textId="25FD6B7B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8956AE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CF2FC6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687B40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4D0231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59F7A1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7DAFA3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17,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C7B305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</w:tr>
      <w:tr w:rsidR="00D9104D" w:rsidRPr="00FD7E87" w14:paraId="75B6AAFD" w14:textId="77777777" w:rsidTr="00D9104D">
        <w:trPr>
          <w:trHeight w:val="291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3DF96D6" w14:textId="77777777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3AA343C" w14:textId="77777777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3A2A6E2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E8F1B6" w14:textId="7700CC6E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8DA324" w14:textId="618B2681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8D426D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4B8759E" w14:textId="023A33B5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850A90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F2F9D2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66E062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BAC314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DAA7F0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697B93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</w:tr>
      <w:tr w:rsidR="00D9104D" w:rsidRPr="00FD7E87" w14:paraId="1A98B18E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201A9CD5" w14:textId="77777777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7FF5C9D" w14:textId="77777777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A90C694" w14:textId="14C2743E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1F09E8" w14:textId="508DB332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CC09EE" w14:textId="5A33A44C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A5EB06" w14:textId="3C2AAD7A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35E673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D69621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4A645A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F8ADE8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34759E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913485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  <w:tr w:rsidR="00D9104D" w:rsidRPr="00FD7E87" w14:paraId="0EB5CA04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BCA9E06" w14:textId="5F57B640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71D3E99" w14:textId="77777777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7F73525" w14:textId="5B247D23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BEA3CF" w14:textId="21E199AF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9F0E19" w14:textId="66D18C9D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0C4C2A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5EC9D04" w14:textId="4C4DF16B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506450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25444D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BA25C1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47002D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DEBED9" w14:textId="564120A4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 450, 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4C7874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</w:tr>
      <w:tr w:rsidR="00D9104D" w:rsidRPr="00FD7E87" w14:paraId="3CB542CE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F13C70E" w14:textId="0F1DE646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4C8487D" w14:textId="77777777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291CC88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60778A" w14:textId="788ADF7A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D6C5F8" w14:textId="02AC54AB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38D5A7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B7596F6" w14:textId="0917CF78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2D0301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D91A94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DD51BE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95C5C7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D168BD" w14:textId="33167E26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AC07D5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</w:tr>
      <w:tr w:rsidR="00D9104D" w:rsidRPr="00FD7E87" w14:paraId="226CBDF7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0D0BD2B" w14:textId="35CEEAC2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2F5D66A" w14:textId="77777777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C2F7867" w14:textId="4BCE1811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42ABD5D" w14:textId="3C7E1AF1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AF9098" w14:textId="4CDC766D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B81C7F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84B0211" w14:textId="5E10F129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9B20C3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44C9D5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FFC6EB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7F1DB5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A377CF" w14:textId="181A491C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37E583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</w:tr>
      <w:tr w:rsidR="00D9104D" w14:paraId="151FEE24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B34F625" w14:textId="3B0A8E86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хабалиев Ахмед Саадула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D5EC2A9" w14:textId="13F54EBC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У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75EBCD0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7E553A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98477F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FB9A2C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5644F5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4CA01C9B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764997" w14:textId="66F9590B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F1F32F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0B16EE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7BA5E5" w14:textId="14ECC0D1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 073,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97F85D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</w:tr>
      <w:tr w:rsidR="00D9104D" w14:paraId="7FC144DD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4FF9334" w14:textId="49A07B02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дрисов Шамиль Идрис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BBEE73D" w14:textId="1075190A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лавный специалист по мобилизации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5B9F596" w14:textId="6A3F18B8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0F60F3" w14:textId="59429446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06FB82" w14:textId="6E0BE44F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EB6AAB" w14:textId="06D9D6A3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3D4AFB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5367DDB0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B09249" w14:textId="7B368F83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6F32">
              <w:rPr>
                <w:sz w:val="18"/>
                <w:szCs w:val="18"/>
              </w:rPr>
              <w:t>10</w:t>
            </w:r>
            <w:bookmarkStart w:id="1" w:name="_GoBack"/>
            <w:bookmarkEnd w:id="1"/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E8E331" w14:textId="3AD93551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60C57D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851B76" w14:textId="15C484CD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 254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7B498B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</w:tr>
      <w:tr w:rsidR="00D9104D" w14:paraId="0C69E435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47BDDA7" w14:textId="1BD3E1D1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идова Мадинат Ибрагим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93B46F6" w14:textId="77777777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КУ УМКДЦ</w:t>
            </w:r>
          </w:p>
          <w:p w14:paraId="0EF323D1" w14:textId="2972F0DC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«Тляратинский район»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0B1BBBB" w14:textId="46B13B10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7BAE41" w14:textId="1833BBD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D8CBBA" w14:textId="350691C3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0C8FC9" w14:textId="605BC5C0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F4FD8C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AF8A12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50C6CE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E7B236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ACB89B" w14:textId="63A42D06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9 818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32D6DE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</w:tr>
      <w:tr w:rsidR="00D9104D" w14:paraId="1D7979EA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5648BE9" w14:textId="2D656645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D584E80" w14:textId="77777777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FC84AB6" w14:textId="3222E134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E6E32A" w14:textId="7F26664C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A57AD4" w14:textId="0D95027A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6A931A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465F62D" w14:textId="203F1C9B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A1EA0C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9CB610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014646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F1C9B1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D3521B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01C899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</w:tr>
      <w:tr w:rsidR="00D9104D" w14:paraId="2EA46CA2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846C1CD" w14:textId="77777777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D85AD5D" w14:textId="77777777" w:rsidR="00D9104D" w:rsidRDefault="00D9104D" w:rsidP="00D9104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C58A518" w14:textId="1B42BA9A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C28187" w14:textId="69FD681B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F002F8" w14:textId="20DEA157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AE9F5C" w14:textId="5A41913D" w:rsidR="00D9104D" w:rsidRDefault="00D9104D" w:rsidP="00D91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248043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595D4A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5C9648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FE1D0E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AD64D9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02AC9B" w14:textId="77777777" w:rsidR="00D9104D" w:rsidRDefault="00D9104D" w:rsidP="00D9104D">
            <w:pPr>
              <w:jc w:val="center"/>
              <w:rPr>
                <w:sz w:val="18"/>
                <w:szCs w:val="18"/>
              </w:rPr>
            </w:pPr>
          </w:p>
        </w:tc>
      </w:tr>
      <w:tr w:rsidR="001E01C6" w14:paraId="3B7511AA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4E850C6" w14:textId="7A2F3A61" w:rsidR="001E01C6" w:rsidRDefault="001E01C6" w:rsidP="001E01C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F6FB88A" w14:textId="77777777" w:rsidR="001E01C6" w:rsidRDefault="001E01C6" w:rsidP="001E01C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C073C4E" w14:textId="6D087767" w:rsidR="001E01C6" w:rsidRDefault="001E01C6" w:rsidP="001E0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A162B0" w14:textId="78D9AA8B" w:rsidR="001E01C6" w:rsidRDefault="001E01C6" w:rsidP="001E0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53D86C" w14:textId="52E8580B" w:rsidR="001E01C6" w:rsidRDefault="001E01C6" w:rsidP="001E0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A282F3" w14:textId="6882D510" w:rsidR="001E01C6" w:rsidRDefault="001E01C6" w:rsidP="001E0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0FA2DE" w14:textId="77777777" w:rsidR="001E01C6" w:rsidRDefault="001E01C6" w:rsidP="001E0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2A866458" w14:textId="77777777" w:rsidR="001E01C6" w:rsidRDefault="001E01C6" w:rsidP="001E0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C44310" w14:textId="1BE77284" w:rsidR="001E01C6" w:rsidRDefault="001E01C6" w:rsidP="001E0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4D6E0B" w14:textId="7835531E" w:rsidR="001E01C6" w:rsidRDefault="001E01C6" w:rsidP="001E0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835C70" w14:textId="30C2AEF2" w:rsidR="001E01C6" w:rsidRDefault="001E01C6" w:rsidP="001E0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7DFBC1" w14:textId="0629262B" w:rsidR="001E01C6" w:rsidRDefault="001E01C6" w:rsidP="001E0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 686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2FE51C" w14:textId="77777777" w:rsidR="001E01C6" w:rsidRDefault="001E01C6" w:rsidP="001E01C6">
            <w:pPr>
              <w:jc w:val="center"/>
              <w:rPr>
                <w:sz w:val="18"/>
                <w:szCs w:val="18"/>
              </w:rPr>
            </w:pPr>
          </w:p>
        </w:tc>
      </w:tr>
      <w:tr w:rsidR="001E01C6" w14:paraId="6AC4B34E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5338894" w14:textId="77777777" w:rsidR="001E01C6" w:rsidRDefault="001E01C6" w:rsidP="001E01C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50B6171" w14:textId="77777777" w:rsidR="001E01C6" w:rsidRDefault="001E01C6" w:rsidP="001E01C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0A6176C" w14:textId="2351D0B7" w:rsidR="001E01C6" w:rsidRDefault="001E01C6" w:rsidP="001E0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DD6F51" w14:textId="14C0C6F6" w:rsidR="001E01C6" w:rsidRDefault="001E01C6" w:rsidP="001E0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042B2C" w14:textId="3F0BF7F8" w:rsidR="001E01C6" w:rsidRDefault="001E01C6" w:rsidP="001E0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F93265" w14:textId="324291AC" w:rsidR="001E01C6" w:rsidRDefault="001E01C6" w:rsidP="001E0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0F0662" w14:textId="5115C214" w:rsidR="001E01C6" w:rsidRDefault="001E01C6" w:rsidP="001E0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74D890" w14:textId="59F26334" w:rsidR="001E01C6" w:rsidRDefault="001E01C6" w:rsidP="001E0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A4C28F" w14:textId="7DB0B047" w:rsidR="001E01C6" w:rsidRDefault="001E01C6" w:rsidP="001E0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и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C8D545" w14:textId="77777777" w:rsidR="001E01C6" w:rsidRDefault="001E01C6" w:rsidP="001E0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AA9281" w14:textId="77777777" w:rsidR="001E01C6" w:rsidRDefault="001E01C6" w:rsidP="001E0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C341EA" w14:textId="77777777" w:rsidR="001E01C6" w:rsidRDefault="001E01C6" w:rsidP="001E01C6">
            <w:pPr>
              <w:jc w:val="center"/>
              <w:rPr>
                <w:sz w:val="18"/>
                <w:szCs w:val="18"/>
              </w:rPr>
            </w:pPr>
          </w:p>
        </w:tc>
      </w:tr>
      <w:tr w:rsidR="001E01C6" w14:paraId="49D706DA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71F9693" w14:textId="07ED622D" w:rsidR="001E01C6" w:rsidRDefault="001E01C6" w:rsidP="001E01C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E033C9" w14:textId="77777777" w:rsidR="001E01C6" w:rsidRDefault="001E01C6" w:rsidP="001E01C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12F6A35" w14:textId="0BE91593" w:rsidR="001E01C6" w:rsidRDefault="001E01C6" w:rsidP="001E0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0A31F9" w14:textId="7EFB5B43" w:rsidR="001E01C6" w:rsidRDefault="001E01C6" w:rsidP="001E0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2BD236" w14:textId="51F6AA98" w:rsidR="001E01C6" w:rsidRDefault="001E01C6" w:rsidP="001E0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2C1BCC" w14:textId="236E1A60" w:rsidR="001E01C6" w:rsidRDefault="001E01C6" w:rsidP="001E0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334FD1" w14:textId="77777777" w:rsidR="001E01C6" w:rsidRDefault="001E01C6" w:rsidP="001E0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89D9F7" w14:textId="77777777" w:rsidR="001E01C6" w:rsidRDefault="001E01C6" w:rsidP="001E0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7BDF26" w14:textId="77777777" w:rsidR="001E01C6" w:rsidRDefault="001E01C6" w:rsidP="001E0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2CAFEA" w14:textId="77777777" w:rsidR="001E01C6" w:rsidRDefault="001E01C6" w:rsidP="001E0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656832" w14:textId="77777777" w:rsidR="001E01C6" w:rsidRDefault="001E01C6" w:rsidP="001E0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5B04E2" w14:textId="77777777" w:rsidR="001E01C6" w:rsidRDefault="001E01C6" w:rsidP="001E01C6">
            <w:pPr>
              <w:jc w:val="center"/>
              <w:rPr>
                <w:sz w:val="18"/>
                <w:szCs w:val="18"/>
              </w:rPr>
            </w:pPr>
          </w:p>
        </w:tc>
      </w:tr>
      <w:tr w:rsidR="001E01C6" w14:paraId="5E703D49" w14:textId="77777777" w:rsidTr="00D9104D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92EC53B" w14:textId="77777777" w:rsidR="001E01C6" w:rsidRDefault="001E01C6" w:rsidP="001E01C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2515680" w14:textId="77777777" w:rsidR="001E01C6" w:rsidRDefault="001E01C6" w:rsidP="001E01C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570662F" w14:textId="4A7A8362" w:rsidR="001E01C6" w:rsidRDefault="001E01C6" w:rsidP="001E0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0CF251" w14:textId="49152007" w:rsidR="001E01C6" w:rsidRDefault="001E01C6" w:rsidP="001E0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B8CDB6" w14:textId="6D008C59" w:rsidR="001E01C6" w:rsidRDefault="001E01C6" w:rsidP="001E0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B8B97A" w14:textId="38DC0D8C" w:rsidR="001E01C6" w:rsidRDefault="001E01C6" w:rsidP="001E0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B048A0" w14:textId="77777777" w:rsidR="001E01C6" w:rsidRDefault="001E01C6" w:rsidP="001E0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DEEAA7" w14:textId="77777777" w:rsidR="001E01C6" w:rsidRDefault="001E01C6" w:rsidP="001E0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DD0247" w14:textId="77777777" w:rsidR="001E01C6" w:rsidRDefault="001E01C6" w:rsidP="001E0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AD3011" w14:textId="77777777" w:rsidR="001E01C6" w:rsidRDefault="001E01C6" w:rsidP="001E0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19C096" w14:textId="77777777" w:rsidR="001E01C6" w:rsidRDefault="001E01C6" w:rsidP="001E0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FE0E1C" w14:textId="77777777" w:rsidR="001E01C6" w:rsidRDefault="001E01C6" w:rsidP="001E01C6">
            <w:pPr>
              <w:jc w:val="center"/>
              <w:rPr>
                <w:sz w:val="18"/>
                <w:szCs w:val="18"/>
              </w:rPr>
            </w:pPr>
          </w:p>
        </w:tc>
      </w:tr>
      <w:tr w:rsidR="00F92F29" w14:paraId="4D535AB4" w14:textId="77777777" w:rsidTr="000435B2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8C17662" w14:textId="39E33ACE" w:rsidR="00F92F29" w:rsidRDefault="00F92F29" w:rsidP="000435B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жидов Сулейман Абдула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0E76B1C" w14:textId="53DBCBD8" w:rsidR="00F92F29" w:rsidRDefault="00F92F29" w:rsidP="000435B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Аппарата УО</w:t>
            </w:r>
          </w:p>
          <w:p w14:paraId="29050563" w14:textId="77777777" w:rsidR="00F92F29" w:rsidRDefault="00F92F29" w:rsidP="000435B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«Тляратинский район»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0AC763D" w14:textId="77777777" w:rsidR="00F92F29" w:rsidRDefault="00F92F29" w:rsidP="000435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40E2BE" w14:textId="77777777" w:rsidR="00F92F29" w:rsidRDefault="00F92F29" w:rsidP="000435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477208" w14:textId="7AF6D08B" w:rsidR="00F92F29" w:rsidRDefault="00B92AE3" w:rsidP="000435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EE8308" w14:textId="77777777" w:rsidR="00F92F29" w:rsidRDefault="00F92F29" w:rsidP="000435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25B9D8" w14:textId="77777777" w:rsidR="00F92F29" w:rsidRDefault="00F92F29" w:rsidP="00043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57A1E8" w14:textId="77777777" w:rsidR="00F92F29" w:rsidRDefault="00F92F29" w:rsidP="00043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EB26A8" w14:textId="77777777" w:rsidR="00F92F29" w:rsidRDefault="00F92F29" w:rsidP="00043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36F204" w14:textId="36D347AD" w:rsidR="00F92F29" w:rsidRDefault="00B92AE3" w:rsidP="000435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 Дастер-2016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EF6E60" w14:textId="06F82085" w:rsidR="00F92F29" w:rsidRDefault="00F92F29" w:rsidP="000435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 773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A3A81" w14:textId="77777777" w:rsidR="00F92F29" w:rsidRDefault="00F92F29" w:rsidP="000435B2">
            <w:pPr>
              <w:jc w:val="center"/>
              <w:rPr>
                <w:sz w:val="18"/>
                <w:szCs w:val="18"/>
              </w:rPr>
            </w:pPr>
          </w:p>
        </w:tc>
      </w:tr>
      <w:tr w:rsidR="00F92F29" w14:paraId="1DA57FC6" w14:textId="77777777" w:rsidTr="000435B2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1CB7E57" w14:textId="77777777" w:rsidR="00F92F29" w:rsidRDefault="00F92F29" w:rsidP="000435B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6BA8601" w14:textId="77777777" w:rsidR="00F92F29" w:rsidRDefault="00F92F29" w:rsidP="000435B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CB3A941" w14:textId="77777777" w:rsidR="00F92F29" w:rsidRDefault="00F92F29" w:rsidP="000435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711B1A" w14:textId="77777777" w:rsidR="00F92F29" w:rsidRDefault="00F92F29" w:rsidP="000435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296AEA" w14:textId="6E733C47" w:rsidR="00F92F29" w:rsidRDefault="00B92AE3" w:rsidP="000435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F7953C" w14:textId="77777777" w:rsidR="00F92F29" w:rsidRDefault="00F92F29" w:rsidP="000435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524ECF2" w14:textId="77777777" w:rsidR="00F92F29" w:rsidRDefault="00F92F29" w:rsidP="00043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A2EB10" w14:textId="77777777" w:rsidR="00F92F29" w:rsidRDefault="00F92F29" w:rsidP="00043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2094E9" w14:textId="77777777" w:rsidR="00F92F29" w:rsidRDefault="00F92F29" w:rsidP="00043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FD8F28" w14:textId="77777777" w:rsidR="00F92F29" w:rsidRDefault="00F92F29" w:rsidP="00043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69A336" w14:textId="77777777" w:rsidR="00F92F29" w:rsidRDefault="00F92F29" w:rsidP="00043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A71280" w14:textId="77777777" w:rsidR="00F92F29" w:rsidRDefault="00F92F29" w:rsidP="00043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7DA812" w14:textId="77777777" w:rsidR="00F92F29" w:rsidRDefault="00F92F29" w:rsidP="000435B2">
            <w:pPr>
              <w:jc w:val="center"/>
              <w:rPr>
                <w:sz w:val="18"/>
                <w:szCs w:val="18"/>
              </w:rPr>
            </w:pPr>
          </w:p>
        </w:tc>
      </w:tr>
      <w:tr w:rsidR="00B92AE3" w14:paraId="60E33175" w14:textId="77777777" w:rsidTr="000435B2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123A279" w14:textId="5B2E4321" w:rsidR="00B92AE3" w:rsidRDefault="00B92AE3" w:rsidP="00B92AE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F1CEA19" w14:textId="77777777" w:rsidR="00B92AE3" w:rsidRDefault="00B92AE3" w:rsidP="00B92AE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34DC1E3" w14:textId="0EE0F6D6" w:rsidR="00B92AE3" w:rsidRDefault="00B92AE3" w:rsidP="00B92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913DE3C" w14:textId="676A1A00" w:rsidR="00B92AE3" w:rsidRDefault="00B92AE3" w:rsidP="00B92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41632F" w14:textId="6C745CEC" w:rsidR="00B92AE3" w:rsidRDefault="00B92AE3" w:rsidP="00B92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86F58A" w14:textId="471DAB4A" w:rsidR="00B92AE3" w:rsidRDefault="00B92AE3" w:rsidP="00B92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868587" w14:textId="77777777" w:rsidR="00B92AE3" w:rsidRDefault="00B92AE3" w:rsidP="00B92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BD5015" w14:textId="77777777" w:rsidR="00B92AE3" w:rsidRDefault="00B92AE3" w:rsidP="00B92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B5E668" w14:textId="77777777" w:rsidR="00B92AE3" w:rsidRDefault="00B92AE3" w:rsidP="00B92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550724" w14:textId="78CD8846" w:rsidR="00B92AE3" w:rsidRDefault="00B92AE3" w:rsidP="00B92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7030-2013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FF9E02" w14:textId="160D27CD" w:rsidR="00B92AE3" w:rsidRDefault="00B92AE3" w:rsidP="00B92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 773,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5D99D4" w14:textId="77777777" w:rsidR="00B92AE3" w:rsidRDefault="00B92AE3" w:rsidP="00B92AE3">
            <w:pPr>
              <w:jc w:val="center"/>
              <w:rPr>
                <w:sz w:val="18"/>
                <w:szCs w:val="18"/>
              </w:rPr>
            </w:pPr>
          </w:p>
        </w:tc>
      </w:tr>
      <w:tr w:rsidR="00B92AE3" w14:paraId="060F0620" w14:textId="77777777" w:rsidTr="000435B2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6ED2E5F" w14:textId="5EBB86C6" w:rsidR="00B92AE3" w:rsidRDefault="00B92AE3" w:rsidP="00B92AE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418B652" w14:textId="77777777" w:rsidR="00B92AE3" w:rsidRDefault="00B92AE3" w:rsidP="00B92AE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3175063" w14:textId="6E6CA0D1" w:rsidR="00B92AE3" w:rsidRDefault="00B92AE3" w:rsidP="00B92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73D5AF" w14:textId="58626145" w:rsidR="00B92AE3" w:rsidRDefault="00B92AE3" w:rsidP="00B92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D96DBF" w14:textId="513A6AE8" w:rsidR="00B92AE3" w:rsidRDefault="00B92AE3" w:rsidP="00B92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243420" w14:textId="77777777" w:rsidR="00B92AE3" w:rsidRDefault="00B92AE3" w:rsidP="00B92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E5403B0" w14:textId="47F65E23" w:rsidR="00B92AE3" w:rsidRDefault="00B92AE3" w:rsidP="00B92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356FA1" w14:textId="77777777" w:rsidR="00B92AE3" w:rsidRDefault="00B92AE3" w:rsidP="00B92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081F65" w14:textId="55E4DCC5" w:rsidR="00B92AE3" w:rsidRDefault="00B92AE3" w:rsidP="00B92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A95077" w14:textId="584122E7" w:rsidR="00B92AE3" w:rsidRDefault="00B92AE3" w:rsidP="00B92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80B8D9" w14:textId="77777777" w:rsidR="00B92AE3" w:rsidRDefault="00B92AE3" w:rsidP="00B92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4051F3" w14:textId="41A66A9D" w:rsidR="00B92AE3" w:rsidRDefault="00B92AE3" w:rsidP="00B92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948715" w14:textId="77777777" w:rsidR="00B92AE3" w:rsidRDefault="00B92AE3" w:rsidP="00B92AE3">
            <w:pPr>
              <w:jc w:val="center"/>
              <w:rPr>
                <w:sz w:val="18"/>
                <w:szCs w:val="18"/>
              </w:rPr>
            </w:pPr>
          </w:p>
        </w:tc>
      </w:tr>
      <w:tr w:rsidR="00B92AE3" w14:paraId="1F4310A7" w14:textId="77777777" w:rsidTr="000435B2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0E37D95" w14:textId="77777777" w:rsidR="00B92AE3" w:rsidRDefault="00B92AE3" w:rsidP="00B92AE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255AE59" w14:textId="77777777" w:rsidR="00B92AE3" w:rsidRDefault="00B92AE3" w:rsidP="00B92AE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C0E516A" w14:textId="77777777" w:rsidR="00B92AE3" w:rsidRDefault="00B92AE3" w:rsidP="00B92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563B7B" w14:textId="77777777" w:rsidR="00B92AE3" w:rsidRDefault="00B92AE3" w:rsidP="00B92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34ADC9" w14:textId="77777777" w:rsidR="00B92AE3" w:rsidRDefault="00B92AE3" w:rsidP="00B92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FBB22A" w14:textId="77777777" w:rsidR="00B92AE3" w:rsidRDefault="00B92AE3" w:rsidP="00B92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EECD4C" w14:textId="77777777" w:rsidR="00B92AE3" w:rsidRDefault="00B92AE3" w:rsidP="00B92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46C6DC" w14:textId="77777777" w:rsidR="00B92AE3" w:rsidRDefault="00B92AE3" w:rsidP="00B92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47AF46" w14:textId="77777777" w:rsidR="00B92AE3" w:rsidRDefault="00B92AE3" w:rsidP="00B92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1C09F7" w14:textId="77777777" w:rsidR="00B92AE3" w:rsidRDefault="00B92AE3" w:rsidP="00B92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B7142E" w14:textId="77777777" w:rsidR="00B92AE3" w:rsidRDefault="00B92AE3" w:rsidP="00B92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8E258B" w14:textId="77777777" w:rsidR="00B92AE3" w:rsidRDefault="00B92AE3" w:rsidP="00B92AE3">
            <w:pPr>
              <w:jc w:val="center"/>
              <w:rPr>
                <w:sz w:val="18"/>
                <w:szCs w:val="18"/>
              </w:rPr>
            </w:pPr>
          </w:p>
        </w:tc>
      </w:tr>
      <w:tr w:rsidR="0065395A" w14:paraId="1C742EFD" w14:textId="77777777" w:rsidTr="000435B2">
        <w:trPr>
          <w:trHeight w:val="315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AE29142" w14:textId="321DB9BA" w:rsidR="0065395A" w:rsidRDefault="0065395A" w:rsidP="00653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Рамазанова Гулишат Магомед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80689B0" w14:textId="77777777" w:rsidR="0065395A" w:rsidRDefault="0065395A" w:rsidP="00653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ректор МКУ ДО ДШИ </w:t>
            </w:r>
          </w:p>
          <w:p w14:paraId="10EB92D5" w14:textId="2DDD1F39" w:rsidR="0065395A" w:rsidRDefault="0065395A" w:rsidP="00653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«Тляратинский район»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86CA09D" w14:textId="23F6488C" w:rsidR="0065395A" w:rsidRDefault="0065395A" w:rsidP="00653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5A7975" w14:textId="3A49D8BC" w:rsidR="0065395A" w:rsidRDefault="0065395A" w:rsidP="00653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F24FDA" w14:textId="7EDAF64E" w:rsidR="0065395A" w:rsidRDefault="0065395A" w:rsidP="00653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EE2992" w14:textId="7E0290E5" w:rsidR="0065395A" w:rsidRDefault="0065395A" w:rsidP="00653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BDBBE7" w14:textId="77777777" w:rsidR="0065395A" w:rsidRDefault="0065395A" w:rsidP="00653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DE5C0B" w14:textId="77777777" w:rsidR="0065395A" w:rsidRDefault="0065395A" w:rsidP="00653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7DE4A4" w14:textId="77777777" w:rsidR="0065395A" w:rsidRDefault="0065395A" w:rsidP="00653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B94ED4" w14:textId="17CAC56F" w:rsidR="0065395A" w:rsidRDefault="0065395A" w:rsidP="00653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МОНДЕО-2008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120064" w14:textId="446A1902" w:rsidR="0065395A" w:rsidRDefault="0065395A" w:rsidP="00653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 015,3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A5F350" w14:textId="77777777" w:rsidR="0065395A" w:rsidRDefault="0065395A" w:rsidP="0065395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E862707" w14:textId="77777777" w:rsidR="00192F67" w:rsidRDefault="00192F67" w:rsidP="000E558E">
      <w:pPr>
        <w:ind w:firstLine="6804"/>
        <w:rPr>
          <w:b/>
        </w:rPr>
      </w:pPr>
    </w:p>
    <w:sectPr w:rsidR="00192F67" w:rsidSect="002951C9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622"/>
    <w:rsid w:val="00003A5C"/>
    <w:rsid w:val="000102B9"/>
    <w:rsid w:val="0001559C"/>
    <w:rsid w:val="00030440"/>
    <w:rsid w:val="00040B8D"/>
    <w:rsid w:val="00045744"/>
    <w:rsid w:val="0004659B"/>
    <w:rsid w:val="00051369"/>
    <w:rsid w:val="00095086"/>
    <w:rsid w:val="000A775D"/>
    <w:rsid w:val="000B471C"/>
    <w:rsid w:val="000C533C"/>
    <w:rsid w:val="000D17CE"/>
    <w:rsid w:val="000D3104"/>
    <w:rsid w:val="000E558E"/>
    <w:rsid w:val="001038FD"/>
    <w:rsid w:val="001244B0"/>
    <w:rsid w:val="00130CF1"/>
    <w:rsid w:val="00131B21"/>
    <w:rsid w:val="0014079C"/>
    <w:rsid w:val="00140B27"/>
    <w:rsid w:val="00143536"/>
    <w:rsid w:val="00154E75"/>
    <w:rsid w:val="00162699"/>
    <w:rsid w:val="00165B8B"/>
    <w:rsid w:val="00166427"/>
    <w:rsid w:val="00167054"/>
    <w:rsid w:val="00172055"/>
    <w:rsid w:val="0018377A"/>
    <w:rsid w:val="0019243D"/>
    <w:rsid w:val="00192F67"/>
    <w:rsid w:val="001B3A5F"/>
    <w:rsid w:val="001D1022"/>
    <w:rsid w:val="001E01C6"/>
    <w:rsid w:val="00206F32"/>
    <w:rsid w:val="00220AAD"/>
    <w:rsid w:val="00230D6E"/>
    <w:rsid w:val="0026642F"/>
    <w:rsid w:val="0027541B"/>
    <w:rsid w:val="002951C9"/>
    <w:rsid w:val="00295481"/>
    <w:rsid w:val="002A2A5A"/>
    <w:rsid w:val="002B69E1"/>
    <w:rsid w:val="002C5272"/>
    <w:rsid w:val="002D1158"/>
    <w:rsid w:val="002D23C6"/>
    <w:rsid w:val="002D66FA"/>
    <w:rsid w:val="002E0A17"/>
    <w:rsid w:val="002E40E0"/>
    <w:rsid w:val="0030214C"/>
    <w:rsid w:val="003150D4"/>
    <w:rsid w:val="003236A6"/>
    <w:rsid w:val="00334E22"/>
    <w:rsid w:val="00336055"/>
    <w:rsid w:val="00346B85"/>
    <w:rsid w:val="00347BE0"/>
    <w:rsid w:val="00347FA9"/>
    <w:rsid w:val="003539C5"/>
    <w:rsid w:val="003608E1"/>
    <w:rsid w:val="00381B1A"/>
    <w:rsid w:val="00384428"/>
    <w:rsid w:val="003C6D02"/>
    <w:rsid w:val="003F7FDA"/>
    <w:rsid w:val="00430686"/>
    <w:rsid w:val="00452D91"/>
    <w:rsid w:val="00460B10"/>
    <w:rsid w:val="004674BB"/>
    <w:rsid w:val="00471C47"/>
    <w:rsid w:val="004761B1"/>
    <w:rsid w:val="00483565"/>
    <w:rsid w:val="004A2332"/>
    <w:rsid w:val="004C104B"/>
    <w:rsid w:val="004C2AC9"/>
    <w:rsid w:val="004C62B9"/>
    <w:rsid w:val="004D7377"/>
    <w:rsid w:val="004E5022"/>
    <w:rsid w:val="0050295F"/>
    <w:rsid w:val="00507239"/>
    <w:rsid w:val="0051433D"/>
    <w:rsid w:val="00521248"/>
    <w:rsid w:val="005362A2"/>
    <w:rsid w:val="005564F7"/>
    <w:rsid w:val="005643D4"/>
    <w:rsid w:val="00566205"/>
    <w:rsid w:val="00576EE6"/>
    <w:rsid w:val="00580E26"/>
    <w:rsid w:val="00581458"/>
    <w:rsid w:val="00591AD3"/>
    <w:rsid w:val="005970FB"/>
    <w:rsid w:val="005B483F"/>
    <w:rsid w:val="005B6F28"/>
    <w:rsid w:val="005C4130"/>
    <w:rsid w:val="005D0C93"/>
    <w:rsid w:val="005E014C"/>
    <w:rsid w:val="005E488F"/>
    <w:rsid w:val="005F6B98"/>
    <w:rsid w:val="00612F2F"/>
    <w:rsid w:val="00616C43"/>
    <w:rsid w:val="00616CA8"/>
    <w:rsid w:val="0062652F"/>
    <w:rsid w:val="00633CB6"/>
    <w:rsid w:val="0064529E"/>
    <w:rsid w:val="006524D8"/>
    <w:rsid w:val="0065395A"/>
    <w:rsid w:val="006663F0"/>
    <w:rsid w:val="006713E5"/>
    <w:rsid w:val="0068687F"/>
    <w:rsid w:val="00691E76"/>
    <w:rsid w:val="006C354C"/>
    <w:rsid w:val="006C6622"/>
    <w:rsid w:val="006D7225"/>
    <w:rsid w:val="006F37F4"/>
    <w:rsid w:val="00702AD0"/>
    <w:rsid w:val="00725CED"/>
    <w:rsid w:val="00725D24"/>
    <w:rsid w:val="0073200E"/>
    <w:rsid w:val="007643A9"/>
    <w:rsid w:val="00764CED"/>
    <w:rsid w:val="00765E05"/>
    <w:rsid w:val="00772F44"/>
    <w:rsid w:val="00777E59"/>
    <w:rsid w:val="00787870"/>
    <w:rsid w:val="00797E21"/>
    <w:rsid w:val="007A3D84"/>
    <w:rsid w:val="007A672A"/>
    <w:rsid w:val="007B3573"/>
    <w:rsid w:val="007D3830"/>
    <w:rsid w:val="008068D3"/>
    <w:rsid w:val="00810279"/>
    <w:rsid w:val="00860453"/>
    <w:rsid w:val="0086457F"/>
    <w:rsid w:val="008923A9"/>
    <w:rsid w:val="008D0048"/>
    <w:rsid w:val="008D1C48"/>
    <w:rsid w:val="008E2ABE"/>
    <w:rsid w:val="009003DB"/>
    <w:rsid w:val="00903B4D"/>
    <w:rsid w:val="00905A6C"/>
    <w:rsid w:val="0092473F"/>
    <w:rsid w:val="00947AC7"/>
    <w:rsid w:val="009729F7"/>
    <w:rsid w:val="00982C5F"/>
    <w:rsid w:val="009901A3"/>
    <w:rsid w:val="00991424"/>
    <w:rsid w:val="009A2827"/>
    <w:rsid w:val="009C095E"/>
    <w:rsid w:val="009D321D"/>
    <w:rsid w:val="009E05C2"/>
    <w:rsid w:val="009F64EA"/>
    <w:rsid w:val="00A20694"/>
    <w:rsid w:val="00A440E0"/>
    <w:rsid w:val="00A51756"/>
    <w:rsid w:val="00A520D5"/>
    <w:rsid w:val="00A52FEE"/>
    <w:rsid w:val="00A63B82"/>
    <w:rsid w:val="00A73AFA"/>
    <w:rsid w:val="00A81377"/>
    <w:rsid w:val="00A97D7B"/>
    <w:rsid w:val="00AB48CC"/>
    <w:rsid w:val="00AD5CB4"/>
    <w:rsid w:val="00AD6BAB"/>
    <w:rsid w:val="00AE46A9"/>
    <w:rsid w:val="00AF004F"/>
    <w:rsid w:val="00B03616"/>
    <w:rsid w:val="00B06246"/>
    <w:rsid w:val="00B13C90"/>
    <w:rsid w:val="00B178AE"/>
    <w:rsid w:val="00B212B6"/>
    <w:rsid w:val="00B27BA0"/>
    <w:rsid w:val="00B3232E"/>
    <w:rsid w:val="00B32D4D"/>
    <w:rsid w:val="00B4691E"/>
    <w:rsid w:val="00B46981"/>
    <w:rsid w:val="00B51403"/>
    <w:rsid w:val="00B571A9"/>
    <w:rsid w:val="00B61368"/>
    <w:rsid w:val="00B92AE3"/>
    <w:rsid w:val="00BD0018"/>
    <w:rsid w:val="00BE01C2"/>
    <w:rsid w:val="00BE0489"/>
    <w:rsid w:val="00BF4594"/>
    <w:rsid w:val="00C03A01"/>
    <w:rsid w:val="00C1554A"/>
    <w:rsid w:val="00C15EA6"/>
    <w:rsid w:val="00C20120"/>
    <w:rsid w:val="00C32354"/>
    <w:rsid w:val="00C52211"/>
    <w:rsid w:val="00C746AB"/>
    <w:rsid w:val="00C875F3"/>
    <w:rsid w:val="00C94E75"/>
    <w:rsid w:val="00CA5B4B"/>
    <w:rsid w:val="00CA6A7F"/>
    <w:rsid w:val="00CC47A5"/>
    <w:rsid w:val="00CC58F5"/>
    <w:rsid w:val="00CD53D7"/>
    <w:rsid w:val="00CD6570"/>
    <w:rsid w:val="00CE42A4"/>
    <w:rsid w:val="00CF1A74"/>
    <w:rsid w:val="00D02B4D"/>
    <w:rsid w:val="00D32DDF"/>
    <w:rsid w:val="00D37B48"/>
    <w:rsid w:val="00D9104D"/>
    <w:rsid w:val="00D954B1"/>
    <w:rsid w:val="00DB5E1A"/>
    <w:rsid w:val="00DC2316"/>
    <w:rsid w:val="00DC2B15"/>
    <w:rsid w:val="00DE4A80"/>
    <w:rsid w:val="00DF2EE3"/>
    <w:rsid w:val="00DF5DE7"/>
    <w:rsid w:val="00E030BC"/>
    <w:rsid w:val="00E26B1E"/>
    <w:rsid w:val="00E40ACD"/>
    <w:rsid w:val="00E41067"/>
    <w:rsid w:val="00E41DE6"/>
    <w:rsid w:val="00E42EB5"/>
    <w:rsid w:val="00E552B4"/>
    <w:rsid w:val="00E71FF1"/>
    <w:rsid w:val="00E75007"/>
    <w:rsid w:val="00EA0372"/>
    <w:rsid w:val="00EA7222"/>
    <w:rsid w:val="00EB47D1"/>
    <w:rsid w:val="00EC3698"/>
    <w:rsid w:val="00EC5F50"/>
    <w:rsid w:val="00EE244D"/>
    <w:rsid w:val="00EE2CDE"/>
    <w:rsid w:val="00F02FEA"/>
    <w:rsid w:val="00F113D3"/>
    <w:rsid w:val="00F12808"/>
    <w:rsid w:val="00F23B62"/>
    <w:rsid w:val="00F27489"/>
    <w:rsid w:val="00F31533"/>
    <w:rsid w:val="00F60F0A"/>
    <w:rsid w:val="00F62AEE"/>
    <w:rsid w:val="00F815E3"/>
    <w:rsid w:val="00F83B6A"/>
    <w:rsid w:val="00F8494B"/>
    <w:rsid w:val="00F92F29"/>
    <w:rsid w:val="00FC2320"/>
    <w:rsid w:val="00FD60F5"/>
    <w:rsid w:val="00FF2AD8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AC65"/>
  <w15:docId w15:val="{13EE377E-D69C-4430-A87A-B3351588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4E88-34D6-4A67-959E-BA3F4E67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7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имат</dc:creator>
  <cp:lastModifiedBy>Prof</cp:lastModifiedBy>
  <cp:revision>42</cp:revision>
  <cp:lastPrinted>2018-02-09T07:15:00Z</cp:lastPrinted>
  <dcterms:created xsi:type="dcterms:W3CDTF">2019-04-30T10:14:00Z</dcterms:created>
  <dcterms:modified xsi:type="dcterms:W3CDTF">2022-07-13T14:45:00Z</dcterms:modified>
</cp:coreProperties>
</file>